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8D" w:rsidRPr="001925D2" w:rsidRDefault="00E92D34" w:rsidP="00180B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87578B" w:rsidRDefault="0087578B" w:rsidP="00180B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предоставления платных социальных услуг</w:t>
      </w:r>
    </w:p>
    <w:p w:rsidR="00AA0567" w:rsidRPr="001925D2" w:rsidRDefault="00AA0567" w:rsidP="00180B8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8B" w:rsidRDefault="0087578B" w:rsidP="0087578B">
      <w:pPr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Шебеки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D14">
        <w:rPr>
          <w:rFonts w:ascii="Times New Roman" w:hAnsi="Times New Roman" w:cs="Times New Roman"/>
          <w:sz w:val="24"/>
          <w:szCs w:val="24"/>
        </w:rPr>
        <w:tab/>
        <w:t xml:space="preserve">   «___» _______</w:t>
      </w:r>
      <w:r w:rsidR="00717AD3">
        <w:rPr>
          <w:rFonts w:ascii="Times New Roman" w:hAnsi="Times New Roman" w:cs="Times New Roman"/>
          <w:sz w:val="24"/>
          <w:szCs w:val="24"/>
        </w:rPr>
        <w:t xml:space="preserve"> </w:t>
      </w:r>
      <w:r w:rsidRPr="0087578B">
        <w:rPr>
          <w:rFonts w:ascii="Times New Roman" w:hAnsi="Times New Roman" w:cs="Times New Roman"/>
          <w:sz w:val="24"/>
          <w:szCs w:val="24"/>
        </w:rPr>
        <w:t>20</w:t>
      </w:r>
      <w:r w:rsidR="00AA7D14">
        <w:rPr>
          <w:rFonts w:ascii="Times New Roman" w:hAnsi="Times New Roman" w:cs="Times New Roman"/>
          <w:sz w:val="24"/>
          <w:szCs w:val="24"/>
        </w:rPr>
        <w:t>__</w:t>
      </w:r>
      <w:r w:rsidRPr="0087578B">
        <w:rPr>
          <w:rFonts w:ascii="Times New Roman" w:hAnsi="Times New Roman" w:cs="Times New Roman"/>
          <w:sz w:val="24"/>
          <w:szCs w:val="24"/>
        </w:rPr>
        <w:t xml:space="preserve"> г</w:t>
      </w:r>
      <w:r w:rsidR="00006672">
        <w:rPr>
          <w:rFonts w:ascii="Times New Roman" w:hAnsi="Times New Roman" w:cs="Times New Roman"/>
          <w:sz w:val="24"/>
          <w:szCs w:val="24"/>
        </w:rPr>
        <w:t>ода</w:t>
      </w:r>
      <w:r w:rsidRPr="00875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78B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</w:t>
      </w:r>
      <w:r w:rsidRPr="0087578B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180B8D">
        <w:rPr>
          <w:rFonts w:ascii="Times New Roman" w:hAnsi="Times New Roman" w:cs="Times New Roman"/>
          <w:sz w:val="24"/>
          <w:szCs w:val="24"/>
        </w:rPr>
        <w:t>стацион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8B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обслуживания системы социальной защиты населения </w:t>
      </w:r>
      <w:r w:rsidRPr="008757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екинс</w:t>
      </w:r>
      <w:r w:rsidR="00AA7D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</w:t>
      </w:r>
      <w:r w:rsidRPr="0087578B">
        <w:rPr>
          <w:rFonts w:ascii="Times New Roman" w:hAnsi="Times New Roman" w:cs="Times New Roman"/>
          <w:sz w:val="24"/>
          <w:szCs w:val="24"/>
        </w:rPr>
        <w:t xml:space="preserve">», являющееся поставщиком платных социальных услуг, именуемое в дальнейшем «Исполнитель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Анатольевича</w:t>
      </w:r>
      <w:r w:rsidRPr="0087578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F06B78">
        <w:rPr>
          <w:rFonts w:ascii="Times New Roman" w:hAnsi="Times New Roman" w:cs="Times New Roman"/>
          <w:sz w:val="24"/>
          <w:szCs w:val="24"/>
        </w:rPr>
        <w:t xml:space="preserve">и </w:t>
      </w:r>
      <w:r w:rsidR="00AA7D1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C6FB1">
        <w:rPr>
          <w:rFonts w:ascii="Times New Roman" w:hAnsi="Times New Roman" w:cs="Times New Roman"/>
          <w:sz w:val="24"/>
          <w:szCs w:val="24"/>
        </w:rPr>
        <w:t>, родивш</w:t>
      </w:r>
      <w:r w:rsidR="00AA7D14">
        <w:rPr>
          <w:rFonts w:ascii="Times New Roman" w:hAnsi="Times New Roman" w:cs="Times New Roman"/>
          <w:sz w:val="24"/>
          <w:szCs w:val="24"/>
        </w:rPr>
        <w:t>ийс</w:t>
      </w:r>
      <w:proofErr w:type="gramStart"/>
      <w:r w:rsidR="00AA7D1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AA7D14">
        <w:rPr>
          <w:rFonts w:ascii="Times New Roman" w:hAnsi="Times New Roman" w:cs="Times New Roman"/>
          <w:sz w:val="24"/>
          <w:szCs w:val="24"/>
        </w:rPr>
        <w:t>ш</w:t>
      </w:r>
      <w:r w:rsidR="0046199D">
        <w:rPr>
          <w:rFonts w:ascii="Times New Roman" w:hAnsi="Times New Roman" w:cs="Times New Roman"/>
          <w:sz w:val="24"/>
          <w:szCs w:val="24"/>
        </w:rPr>
        <w:t>ая</w:t>
      </w:r>
      <w:r w:rsidR="00DC6FB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AA7D14">
        <w:rPr>
          <w:rFonts w:ascii="Times New Roman" w:hAnsi="Times New Roman" w:cs="Times New Roman"/>
          <w:sz w:val="24"/>
          <w:szCs w:val="24"/>
        </w:rPr>
        <w:t>)</w:t>
      </w:r>
      <w:r w:rsidR="00DC6FB1">
        <w:rPr>
          <w:rFonts w:ascii="Times New Roman" w:hAnsi="Times New Roman" w:cs="Times New Roman"/>
          <w:sz w:val="24"/>
          <w:szCs w:val="24"/>
        </w:rPr>
        <w:t xml:space="preserve"> </w:t>
      </w:r>
      <w:r w:rsidR="00AA7D14">
        <w:rPr>
          <w:rFonts w:ascii="Times New Roman" w:hAnsi="Times New Roman" w:cs="Times New Roman"/>
          <w:sz w:val="24"/>
          <w:szCs w:val="24"/>
        </w:rPr>
        <w:t>________</w:t>
      </w:r>
      <w:r w:rsidR="00AA05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FB1">
        <w:rPr>
          <w:rFonts w:ascii="Times New Roman" w:hAnsi="Times New Roman" w:cs="Times New Roman"/>
          <w:sz w:val="24"/>
          <w:szCs w:val="24"/>
        </w:rPr>
        <w:t xml:space="preserve"> в </w:t>
      </w:r>
      <w:r w:rsidR="00AA7D1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C6FB1">
        <w:rPr>
          <w:rFonts w:ascii="Times New Roman" w:hAnsi="Times New Roman" w:cs="Times New Roman"/>
          <w:sz w:val="24"/>
          <w:szCs w:val="24"/>
        </w:rPr>
        <w:t xml:space="preserve">, </w:t>
      </w:r>
      <w:r w:rsidRPr="0087578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AA7D14">
        <w:rPr>
          <w:rFonts w:ascii="Times New Roman" w:hAnsi="Times New Roman" w:cs="Times New Roman"/>
          <w:sz w:val="24"/>
          <w:szCs w:val="24"/>
        </w:rPr>
        <w:t>номер________ серия ____________</w:t>
      </w:r>
      <w:r w:rsidRPr="0087578B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A7D14">
        <w:rPr>
          <w:rFonts w:ascii="Times New Roman" w:hAnsi="Times New Roman" w:cs="Times New Roman"/>
          <w:sz w:val="24"/>
          <w:szCs w:val="24"/>
        </w:rPr>
        <w:t>__________________________________________ дата выдачи _______________</w:t>
      </w:r>
      <w:r w:rsidRPr="0087578B">
        <w:rPr>
          <w:rFonts w:ascii="Times New Roman" w:hAnsi="Times New Roman" w:cs="Times New Roman"/>
          <w:sz w:val="24"/>
          <w:szCs w:val="24"/>
        </w:rPr>
        <w:t>,</w:t>
      </w:r>
      <w:r w:rsidR="00DC6FB1">
        <w:rPr>
          <w:rFonts w:ascii="Times New Roman" w:hAnsi="Times New Roman" w:cs="Times New Roman"/>
          <w:sz w:val="24"/>
          <w:szCs w:val="24"/>
        </w:rPr>
        <w:t xml:space="preserve"> код подразделения </w:t>
      </w:r>
      <w:r w:rsidR="00AA7D14">
        <w:rPr>
          <w:rFonts w:ascii="Times New Roman" w:hAnsi="Times New Roman" w:cs="Times New Roman"/>
          <w:sz w:val="24"/>
          <w:szCs w:val="24"/>
        </w:rPr>
        <w:t>_________________</w:t>
      </w:r>
      <w:r w:rsidR="00DC6FB1">
        <w:rPr>
          <w:rFonts w:ascii="Times New Roman" w:hAnsi="Times New Roman" w:cs="Times New Roman"/>
          <w:sz w:val="24"/>
          <w:szCs w:val="24"/>
        </w:rPr>
        <w:t>,</w:t>
      </w:r>
      <w:r w:rsidRPr="0087578B">
        <w:rPr>
          <w:rFonts w:ascii="Times New Roman" w:hAnsi="Times New Roman" w:cs="Times New Roman"/>
          <w:sz w:val="24"/>
          <w:szCs w:val="24"/>
        </w:rPr>
        <w:t xml:space="preserve"> проживающ</w:t>
      </w:r>
      <w:r w:rsidR="00AA7D14">
        <w:rPr>
          <w:rFonts w:ascii="Times New Roman" w:hAnsi="Times New Roman" w:cs="Times New Roman"/>
          <w:sz w:val="24"/>
          <w:szCs w:val="24"/>
        </w:rPr>
        <w:t>ий(</w:t>
      </w:r>
      <w:r w:rsidRPr="0087578B">
        <w:rPr>
          <w:rFonts w:ascii="Times New Roman" w:hAnsi="Times New Roman" w:cs="Times New Roman"/>
          <w:sz w:val="24"/>
          <w:szCs w:val="24"/>
        </w:rPr>
        <w:t>е</w:t>
      </w:r>
      <w:r w:rsidR="00F06B78">
        <w:rPr>
          <w:rFonts w:ascii="Times New Roman" w:hAnsi="Times New Roman" w:cs="Times New Roman"/>
          <w:sz w:val="24"/>
          <w:szCs w:val="24"/>
        </w:rPr>
        <w:t>й</w:t>
      </w:r>
      <w:r w:rsidR="00AA7D14">
        <w:rPr>
          <w:rFonts w:ascii="Times New Roman" w:hAnsi="Times New Roman" w:cs="Times New Roman"/>
          <w:sz w:val="24"/>
          <w:szCs w:val="24"/>
        </w:rPr>
        <w:t>)</w:t>
      </w:r>
      <w:r w:rsidRPr="0087578B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934228">
        <w:rPr>
          <w:rFonts w:ascii="Times New Roman" w:hAnsi="Times New Roman" w:cs="Times New Roman"/>
          <w:sz w:val="24"/>
          <w:szCs w:val="24"/>
        </w:rPr>
        <w:t xml:space="preserve"> </w:t>
      </w:r>
      <w:r w:rsidR="00AA7D1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87578B">
        <w:rPr>
          <w:rFonts w:ascii="Times New Roman" w:hAnsi="Times New Roman" w:cs="Times New Roman"/>
          <w:sz w:val="24"/>
          <w:szCs w:val="24"/>
        </w:rPr>
        <w:t xml:space="preserve">, </w:t>
      </w:r>
      <w:r w:rsidR="000A72FD">
        <w:rPr>
          <w:rFonts w:ascii="Times New Roman" w:hAnsi="Times New Roman" w:cs="Times New Roman"/>
          <w:sz w:val="24"/>
          <w:szCs w:val="24"/>
        </w:rPr>
        <w:t>именуем</w:t>
      </w:r>
      <w:r w:rsidR="00AA7D14">
        <w:rPr>
          <w:rFonts w:ascii="Times New Roman" w:hAnsi="Times New Roman" w:cs="Times New Roman"/>
          <w:sz w:val="24"/>
          <w:szCs w:val="24"/>
        </w:rPr>
        <w:t>ый(</w:t>
      </w:r>
      <w:proofErr w:type="spellStart"/>
      <w:r w:rsidR="00061F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A7D14">
        <w:rPr>
          <w:rFonts w:ascii="Times New Roman" w:hAnsi="Times New Roman" w:cs="Times New Roman"/>
          <w:sz w:val="24"/>
          <w:szCs w:val="24"/>
        </w:rPr>
        <w:t>)</w:t>
      </w:r>
      <w:r w:rsidR="000A72F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6199D">
        <w:rPr>
          <w:rFonts w:ascii="Times New Roman" w:hAnsi="Times New Roman" w:cs="Times New Roman"/>
          <w:sz w:val="24"/>
          <w:szCs w:val="24"/>
        </w:rPr>
        <w:t>Заказчик</w:t>
      </w:r>
      <w:r w:rsidRPr="0087578B">
        <w:rPr>
          <w:rFonts w:ascii="Times New Roman" w:hAnsi="Times New Roman" w:cs="Times New Roman"/>
          <w:sz w:val="24"/>
          <w:szCs w:val="24"/>
        </w:rPr>
        <w:t xml:space="preserve">, в дальнейшем </w:t>
      </w:r>
      <w:r w:rsidR="000A72FD">
        <w:rPr>
          <w:rFonts w:ascii="Times New Roman" w:hAnsi="Times New Roman" w:cs="Times New Roman"/>
          <w:sz w:val="24"/>
          <w:szCs w:val="24"/>
        </w:rPr>
        <w:t xml:space="preserve">в совместном упоминании - </w:t>
      </w:r>
      <w:r w:rsidRPr="0087578B">
        <w:rPr>
          <w:rFonts w:ascii="Times New Roman" w:hAnsi="Times New Roman" w:cs="Times New Roman"/>
          <w:sz w:val="24"/>
          <w:szCs w:val="24"/>
        </w:rPr>
        <w:t>Стороны, заключили настоящий договор о нижеследующем.</w:t>
      </w:r>
    </w:p>
    <w:p w:rsidR="0087578B" w:rsidRPr="001925D2" w:rsidRDefault="0087578B" w:rsidP="0087578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1.1. Исполнитель по заявлению Заказчика обязуется предоставить платные социальные услуги (далее – Услуги)</w:t>
      </w:r>
      <w:r w:rsidR="008A3307">
        <w:rPr>
          <w:rFonts w:ascii="Times New Roman" w:hAnsi="Times New Roman" w:cs="Times New Roman"/>
          <w:sz w:val="24"/>
          <w:szCs w:val="24"/>
        </w:rPr>
        <w:t xml:space="preserve"> </w:t>
      </w:r>
      <w:r w:rsidR="00AA7D14">
        <w:rPr>
          <w:rFonts w:ascii="Times New Roman" w:hAnsi="Times New Roman" w:cs="Times New Roman"/>
          <w:sz w:val="24"/>
          <w:szCs w:val="24"/>
        </w:rPr>
        <w:t>Заказчику</w:t>
      </w:r>
      <w:r w:rsidR="008A3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7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06B78">
        <w:rPr>
          <w:rFonts w:ascii="Times New Roman" w:hAnsi="Times New Roman" w:cs="Times New Roman"/>
          <w:sz w:val="24"/>
          <w:szCs w:val="24"/>
        </w:rPr>
        <w:t>«Перечня</w:t>
      </w:r>
      <w:proofErr w:type="gramEnd"/>
      <w:r w:rsidR="00F06B78">
        <w:rPr>
          <w:rFonts w:ascii="Times New Roman" w:hAnsi="Times New Roman" w:cs="Times New Roman"/>
          <w:sz w:val="24"/>
          <w:szCs w:val="24"/>
        </w:rPr>
        <w:t xml:space="preserve"> </w:t>
      </w:r>
      <w:r w:rsidR="00DC07E6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F06B78">
        <w:rPr>
          <w:rFonts w:ascii="Times New Roman" w:hAnsi="Times New Roman" w:cs="Times New Roman"/>
          <w:sz w:val="24"/>
          <w:szCs w:val="24"/>
        </w:rPr>
        <w:t>услуг», утверждённых  Постановлени</w:t>
      </w:r>
      <w:r w:rsidR="00FB4F87">
        <w:rPr>
          <w:rFonts w:ascii="Times New Roman" w:hAnsi="Times New Roman" w:cs="Times New Roman"/>
          <w:sz w:val="24"/>
          <w:szCs w:val="24"/>
        </w:rPr>
        <w:t>ем</w:t>
      </w:r>
      <w:r w:rsidR="00F06B78">
        <w:rPr>
          <w:rFonts w:ascii="Times New Roman" w:hAnsi="Times New Roman" w:cs="Times New Roman"/>
          <w:sz w:val="24"/>
          <w:szCs w:val="24"/>
        </w:rPr>
        <w:t xml:space="preserve"> правительства Белгородской области </w:t>
      </w:r>
      <w:r w:rsidR="0046199D">
        <w:rPr>
          <w:rFonts w:ascii="Times New Roman" w:hAnsi="Times New Roman" w:cs="Times New Roman"/>
          <w:sz w:val="24"/>
          <w:szCs w:val="24"/>
        </w:rPr>
        <w:t xml:space="preserve">от 04.02.2019 г. </w:t>
      </w:r>
      <w:r w:rsidR="00F06B78">
        <w:rPr>
          <w:rFonts w:ascii="Times New Roman" w:hAnsi="Times New Roman" w:cs="Times New Roman"/>
          <w:sz w:val="24"/>
          <w:szCs w:val="24"/>
        </w:rPr>
        <w:t>№</w:t>
      </w:r>
      <w:r w:rsidR="0046199D">
        <w:rPr>
          <w:rFonts w:ascii="Times New Roman" w:hAnsi="Times New Roman" w:cs="Times New Roman"/>
          <w:sz w:val="24"/>
          <w:szCs w:val="24"/>
        </w:rPr>
        <w:t>58</w:t>
      </w:r>
      <w:r w:rsidRPr="0087578B">
        <w:rPr>
          <w:rFonts w:ascii="Times New Roman" w:hAnsi="Times New Roman" w:cs="Times New Roman"/>
          <w:sz w:val="24"/>
          <w:szCs w:val="24"/>
        </w:rPr>
        <w:t>, являющ</w:t>
      </w:r>
      <w:r w:rsidR="00F06B78">
        <w:rPr>
          <w:rFonts w:ascii="Times New Roman" w:hAnsi="Times New Roman" w:cs="Times New Roman"/>
          <w:sz w:val="24"/>
          <w:szCs w:val="24"/>
        </w:rPr>
        <w:t>им</w:t>
      </w:r>
      <w:r w:rsidRPr="0087578B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договора, а Заказчик обязуется оплатить предоставленные Услуги в порядке, размере и на условиях, предусмотренных настоящим договором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1.2. Услуги предоставляются </w:t>
      </w:r>
      <w:r w:rsidR="000A72FD">
        <w:rPr>
          <w:rFonts w:ascii="Times New Roman" w:hAnsi="Times New Roman" w:cs="Times New Roman"/>
          <w:sz w:val="24"/>
          <w:szCs w:val="24"/>
        </w:rPr>
        <w:t xml:space="preserve">получателю социальных услуг </w:t>
      </w:r>
      <w:r w:rsidRPr="0087578B">
        <w:rPr>
          <w:rFonts w:ascii="Times New Roman" w:hAnsi="Times New Roman" w:cs="Times New Roman"/>
          <w:sz w:val="24"/>
          <w:szCs w:val="24"/>
        </w:rPr>
        <w:t xml:space="preserve">Исполнителем после подписания Сторонами настоящего договора, с </w:t>
      </w:r>
      <w:proofErr w:type="gramStart"/>
      <w:r w:rsidRPr="0087578B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87578B">
        <w:rPr>
          <w:rFonts w:ascii="Times New Roman" w:hAnsi="Times New Roman" w:cs="Times New Roman"/>
          <w:sz w:val="24"/>
          <w:szCs w:val="24"/>
        </w:rPr>
        <w:t xml:space="preserve"> произведенной Заказчиком предоплаты за предоставление Услуг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1.3. Место </w:t>
      </w:r>
      <w:r w:rsidR="009F4984">
        <w:rPr>
          <w:rFonts w:ascii="Times New Roman" w:hAnsi="Times New Roman" w:cs="Times New Roman"/>
          <w:sz w:val="24"/>
          <w:szCs w:val="24"/>
        </w:rPr>
        <w:t>предоставления Услуг: 309290 Белгородская область, город Шебекино, ул. Дачная дом 2</w:t>
      </w:r>
      <w:r w:rsidRPr="00875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1.4. Срок предоставления Услуг: </w:t>
      </w:r>
      <w:r w:rsidR="00FA70D9">
        <w:rPr>
          <w:rFonts w:ascii="Times New Roman" w:hAnsi="Times New Roman" w:cs="Times New Roman"/>
          <w:sz w:val="24"/>
          <w:szCs w:val="24"/>
        </w:rPr>
        <w:t xml:space="preserve">с </w:t>
      </w:r>
      <w:r w:rsidR="00AA7D14">
        <w:rPr>
          <w:rFonts w:ascii="Times New Roman" w:hAnsi="Times New Roman" w:cs="Times New Roman"/>
          <w:sz w:val="24"/>
          <w:szCs w:val="24"/>
        </w:rPr>
        <w:t>«____»___________</w:t>
      </w:r>
      <w:r w:rsidR="004E1D22">
        <w:rPr>
          <w:rFonts w:ascii="Times New Roman" w:hAnsi="Times New Roman" w:cs="Times New Roman"/>
          <w:sz w:val="24"/>
          <w:szCs w:val="24"/>
        </w:rPr>
        <w:t xml:space="preserve"> </w:t>
      </w:r>
      <w:r w:rsidR="00AA0567">
        <w:rPr>
          <w:rFonts w:ascii="Times New Roman" w:hAnsi="Times New Roman" w:cs="Times New Roman"/>
          <w:sz w:val="24"/>
          <w:szCs w:val="24"/>
        </w:rPr>
        <w:t>20</w:t>
      </w:r>
      <w:r w:rsidR="00AA7D14">
        <w:rPr>
          <w:rFonts w:ascii="Times New Roman" w:hAnsi="Times New Roman" w:cs="Times New Roman"/>
          <w:sz w:val="24"/>
          <w:szCs w:val="24"/>
        </w:rPr>
        <w:t>___</w:t>
      </w:r>
      <w:r w:rsidR="00AA056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34881">
        <w:rPr>
          <w:rFonts w:ascii="Times New Roman" w:hAnsi="Times New Roman" w:cs="Times New Roman"/>
          <w:sz w:val="24"/>
          <w:szCs w:val="24"/>
        </w:rPr>
        <w:t xml:space="preserve"> </w:t>
      </w:r>
      <w:r w:rsidR="00AA7D14">
        <w:rPr>
          <w:rFonts w:ascii="Times New Roman" w:hAnsi="Times New Roman" w:cs="Times New Roman"/>
          <w:sz w:val="24"/>
          <w:szCs w:val="24"/>
        </w:rPr>
        <w:t xml:space="preserve">«____»___________ 20___ года  </w:t>
      </w:r>
      <w:r w:rsidR="00DB6581">
        <w:rPr>
          <w:rFonts w:ascii="Times New Roman" w:hAnsi="Times New Roman" w:cs="Times New Roman"/>
          <w:sz w:val="24"/>
          <w:szCs w:val="24"/>
        </w:rPr>
        <w:t>(</w:t>
      </w:r>
      <w:r w:rsidR="006F4162">
        <w:rPr>
          <w:rFonts w:ascii="Times New Roman" w:hAnsi="Times New Roman" w:cs="Times New Roman"/>
          <w:sz w:val="24"/>
          <w:szCs w:val="24"/>
        </w:rPr>
        <w:t>____</w:t>
      </w:r>
      <w:r w:rsidR="00D94F40">
        <w:rPr>
          <w:rFonts w:ascii="Times New Roman" w:hAnsi="Times New Roman" w:cs="Times New Roman"/>
          <w:sz w:val="24"/>
          <w:szCs w:val="24"/>
        </w:rPr>
        <w:t xml:space="preserve"> день</w:t>
      </w:r>
      <w:r w:rsidR="006F4162">
        <w:rPr>
          <w:rFonts w:ascii="Times New Roman" w:hAnsi="Times New Roman" w:cs="Times New Roman"/>
          <w:sz w:val="24"/>
          <w:szCs w:val="24"/>
        </w:rPr>
        <w:t xml:space="preserve"> (дней)</w:t>
      </w:r>
      <w:r w:rsidR="00DB6581">
        <w:rPr>
          <w:rFonts w:ascii="Times New Roman" w:hAnsi="Times New Roman" w:cs="Times New Roman"/>
          <w:sz w:val="24"/>
          <w:szCs w:val="24"/>
        </w:rPr>
        <w:t>)</w:t>
      </w:r>
      <w:r w:rsidRPr="00875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1.5. По окончании предоставления Услуг Исполнитель и Заказчик подписывают в двух экземплярах Акт предоставленных услуг (Приложение 2), являющийся неотъемлемой частью настоящего договора</w:t>
      </w:r>
    </w:p>
    <w:p w:rsidR="009F4984" w:rsidRDefault="0087578B" w:rsidP="009F498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II. Обязанности и права Сторо</w:t>
      </w:r>
      <w:r w:rsidRPr="0087578B">
        <w:rPr>
          <w:rFonts w:ascii="Times New Roman" w:hAnsi="Times New Roman" w:cs="Times New Roman"/>
          <w:sz w:val="24"/>
          <w:szCs w:val="24"/>
        </w:rPr>
        <w:t>н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2.1. Исполнитель обязуется: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2.1.1. Предоставить </w:t>
      </w:r>
      <w:r w:rsidR="000A72FD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Pr="0087578B">
        <w:rPr>
          <w:rFonts w:ascii="Times New Roman" w:hAnsi="Times New Roman" w:cs="Times New Roman"/>
          <w:sz w:val="24"/>
          <w:szCs w:val="24"/>
        </w:rPr>
        <w:t>Заказчик</w:t>
      </w:r>
      <w:r w:rsidR="000A72FD">
        <w:rPr>
          <w:rFonts w:ascii="Times New Roman" w:hAnsi="Times New Roman" w:cs="Times New Roman"/>
          <w:sz w:val="24"/>
          <w:szCs w:val="24"/>
        </w:rPr>
        <w:t xml:space="preserve">а </w:t>
      </w:r>
      <w:r w:rsidRPr="0087578B">
        <w:rPr>
          <w:rFonts w:ascii="Times New Roman" w:hAnsi="Times New Roman" w:cs="Times New Roman"/>
          <w:sz w:val="24"/>
          <w:szCs w:val="24"/>
        </w:rPr>
        <w:t>Услуги</w:t>
      </w:r>
      <w:r w:rsidR="000A72FD">
        <w:rPr>
          <w:rFonts w:ascii="Times New Roman" w:hAnsi="Times New Roman" w:cs="Times New Roman"/>
          <w:sz w:val="24"/>
          <w:szCs w:val="24"/>
        </w:rPr>
        <w:t xml:space="preserve"> получателю социальны</w:t>
      </w:r>
      <w:r w:rsidR="00D23418">
        <w:rPr>
          <w:rFonts w:ascii="Times New Roman" w:hAnsi="Times New Roman" w:cs="Times New Roman"/>
          <w:sz w:val="24"/>
          <w:szCs w:val="24"/>
        </w:rPr>
        <w:t>е</w:t>
      </w:r>
      <w:r w:rsidR="000A72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23418">
        <w:rPr>
          <w:rFonts w:ascii="Times New Roman" w:hAnsi="Times New Roman" w:cs="Times New Roman"/>
          <w:sz w:val="24"/>
          <w:szCs w:val="24"/>
        </w:rPr>
        <w:t>и</w:t>
      </w:r>
      <w:r w:rsidR="000A72FD">
        <w:rPr>
          <w:rFonts w:ascii="Times New Roman" w:hAnsi="Times New Roman" w:cs="Times New Roman"/>
          <w:sz w:val="24"/>
          <w:szCs w:val="24"/>
        </w:rPr>
        <w:t xml:space="preserve"> </w:t>
      </w:r>
      <w:r w:rsidRPr="0087578B">
        <w:rPr>
          <w:rFonts w:ascii="Times New Roman" w:hAnsi="Times New Roman" w:cs="Times New Roman"/>
          <w:sz w:val="24"/>
          <w:szCs w:val="24"/>
        </w:rPr>
        <w:t xml:space="preserve">в полном объеме, </w:t>
      </w:r>
      <w:proofErr w:type="gramStart"/>
      <w:r w:rsidRPr="008757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06B78">
        <w:rPr>
          <w:rFonts w:ascii="Times New Roman" w:hAnsi="Times New Roman" w:cs="Times New Roman"/>
          <w:sz w:val="24"/>
          <w:szCs w:val="24"/>
        </w:rPr>
        <w:t>Перечня</w:t>
      </w:r>
      <w:proofErr w:type="gramEnd"/>
      <w:r w:rsidR="00F06B78">
        <w:rPr>
          <w:rFonts w:ascii="Times New Roman" w:hAnsi="Times New Roman" w:cs="Times New Roman"/>
          <w:sz w:val="24"/>
          <w:szCs w:val="24"/>
        </w:rPr>
        <w:t xml:space="preserve"> </w:t>
      </w:r>
      <w:r w:rsidR="004165FE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F06B7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7578B">
        <w:rPr>
          <w:rFonts w:ascii="Times New Roman" w:hAnsi="Times New Roman" w:cs="Times New Roman"/>
          <w:sz w:val="24"/>
          <w:szCs w:val="24"/>
        </w:rPr>
        <w:t xml:space="preserve">(Приложение 1), надлежащего качества и в установленные договором сроки.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2.1.2. Предоставить бесплатно в доступной форме Заказчику информацию о его правах и обязанностях, о видах Услуг, которые предоставляются Заказчику, сроках, порядке и об условиях их предоставления, о тарифах на эти Услуги.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2.1.3. Ознакомить Заказчика с правилами внутреннего распорядка Исполнителя, техники безопасности, пожарной безопасности.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2.1.</w:t>
      </w:r>
      <w:r w:rsidR="009F4984">
        <w:rPr>
          <w:rFonts w:ascii="Times New Roman" w:hAnsi="Times New Roman" w:cs="Times New Roman"/>
          <w:sz w:val="24"/>
          <w:szCs w:val="24"/>
        </w:rPr>
        <w:t>4</w:t>
      </w:r>
      <w:r w:rsidRPr="0087578B">
        <w:rPr>
          <w:rFonts w:ascii="Times New Roman" w:hAnsi="Times New Roman" w:cs="Times New Roman"/>
          <w:sz w:val="24"/>
          <w:szCs w:val="24"/>
        </w:rPr>
        <w:t xml:space="preserve">. Своевременно информировать Заказчика обо всех возникающих обстоятельствах, затрудняющих исполнение обязательств по настоящему Договору.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F4984">
        <w:rPr>
          <w:rFonts w:ascii="Times New Roman" w:hAnsi="Times New Roman" w:cs="Times New Roman"/>
          <w:sz w:val="24"/>
          <w:szCs w:val="24"/>
        </w:rPr>
        <w:t>5</w:t>
      </w:r>
      <w:r w:rsidRPr="0087578B">
        <w:rPr>
          <w:rFonts w:ascii="Times New Roman" w:hAnsi="Times New Roman" w:cs="Times New Roman"/>
          <w:sz w:val="24"/>
          <w:szCs w:val="24"/>
        </w:rPr>
        <w:t xml:space="preserve">. Своевременно информировать Заказчика в письменной форме об изменении порядка и условий предоставления Услуг, предоставляемых в соответствии с настоящим договором, а также их оплаты.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2.1.</w:t>
      </w:r>
      <w:r w:rsidR="009F4984">
        <w:rPr>
          <w:rFonts w:ascii="Times New Roman" w:hAnsi="Times New Roman" w:cs="Times New Roman"/>
          <w:sz w:val="24"/>
          <w:szCs w:val="24"/>
        </w:rPr>
        <w:t>6</w:t>
      </w:r>
      <w:r w:rsidRPr="0087578B">
        <w:rPr>
          <w:rFonts w:ascii="Times New Roman" w:hAnsi="Times New Roman" w:cs="Times New Roman"/>
          <w:sz w:val="24"/>
          <w:szCs w:val="24"/>
        </w:rPr>
        <w:t xml:space="preserve">. В случае непредоставления Заказчику Услуг или предоставления их не в полном объеме, провести перерасчет и возврат Заказчику излишне уплаченных денежных средств в установленные договором сроки и на условиях, определенных настоящим договором. </w:t>
      </w:r>
    </w:p>
    <w:p w:rsidR="009F4984" w:rsidRDefault="0087578B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2.1.</w:t>
      </w:r>
      <w:r w:rsidR="009F4984">
        <w:rPr>
          <w:rFonts w:ascii="Times New Roman" w:hAnsi="Times New Roman" w:cs="Times New Roman"/>
          <w:sz w:val="24"/>
          <w:szCs w:val="24"/>
        </w:rPr>
        <w:t>7</w:t>
      </w:r>
      <w:r w:rsidRPr="0087578B">
        <w:rPr>
          <w:rFonts w:ascii="Times New Roman" w:hAnsi="Times New Roman" w:cs="Times New Roman"/>
          <w:sz w:val="24"/>
          <w:szCs w:val="24"/>
        </w:rPr>
        <w:t xml:space="preserve">. Использовать информацию о персональных данных Заказчика в соответствии с требованиями, установленными Федеральным законом РФ от 27.07.2006 № 152-ФЗ «О персональных данных»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2.1.</w:t>
      </w:r>
      <w:r w:rsidR="009F4984">
        <w:rPr>
          <w:rFonts w:ascii="Times New Roman" w:hAnsi="Times New Roman" w:cs="Times New Roman"/>
          <w:sz w:val="24"/>
          <w:szCs w:val="24"/>
        </w:rPr>
        <w:t>8</w:t>
      </w:r>
      <w:r w:rsidRPr="0087578B">
        <w:rPr>
          <w:rFonts w:ascii="Times New Roman" w:hAnsi="Times New Roman" w:cs="Times New Roman"/>
          <w:sz w:val="24"/>
          <w:szCs w:val="24"/>
        </w:rPr>
        <w:t xml:space="preserve">. Вести учет предоставленных Заказчику Услуг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2.1.</w:t>
      </w:r>
      <w:r w:rsidR="009F4984">
        <w:rPr>
          <w:rFonts w:ascii="Times New Roman" w:hAnsi="Times New Roman" w:cs="Times New Roman"/>
          <w:sz w:val="24"/>
          <w:szCs w:val="24"/>
        </w:rPr>
        <w:t>9</w:t>
      </w:r>
      <w:r w:rsidRPr="0087578B">
        <w:rPr>
          <w:rFonts w:ascii="Times New Roman" w:hAnsi="Times New Roman" w:cs="Times New Roman"/>
          <w:sz w:val="24"/>
          <w:szCs w:val="24"/>
        </w:rPr>
        <w:t xml:space="preserve">. Исполнять иные обязанности, предусмотренные действующим законодательством РФ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2.2. Исполнитель имеет право: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2.2.1. Отказать в предоставлении Услуг Заказчику, в том числе временно, в случаях: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 2.2.1.1. Нарушения им условий настоящего договора, в том числе оплаты. </w:t>
      </w:r>
    </w:p>
    <w:p w:rsidR="009F4984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>2.2.1.2. Если Заказчик находится в состоянии алкогольного или наркотического</w:t>
      </w:r>
      <w:r w:rsidR="009F4984">
        <w:rPr>
          <w:rFonts w:ascii="Times New Roman" w:hAnsi="Times New Roman" w:cs="Times New Roman"/>
          <w:sz w:val="24"/>
          <w:szCs w:val="24"/>
        </w:rPr>
        <w:t xml:space="preserve"> </w:t>
      </w:r>
      <w:r w:rsidR="009F4984" w:rsidRPr="009F4984">
        <w:rPr>
          <w:rFonts w:ascii="Times New Roman" w:hAnsi="Times New Roman" w:cs="Times New Roman"/>
          <w:sz w:val="24"/>
          <w:szCs w:val="24"/>
        </w:rPr>
        <w:t xml:space="preserve">опьянения, а также с явными признаками обострения психического заболевания.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2.1.3. Непредставления Заказчиком сведений и документов, необходимых для предоставления Услуг по настоящему договору.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2.2. Требовать от Заказчика соблюдения условий настоящего договора, а также правил внутреннего распорядка Исполнителя.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2.3. В одностороннем порядке изменить размер оплаты Услуг, установленный в разделе III настоящего договора, в случае изменения тарифов на социальные услуги, известив об этом письменно Заказчика в течение трех рабочих дней со дня принятия Исполнителем таких изменений.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2.4. Досрочно расторгнуть настоящий договор, предварительно письменно уведомив Заказчика.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2.5. Требовать от Заказчика полной и своевременной оплаты в сроки и на условиях, определенных настоящим договором.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>2.3. Исполнитель не вправе передавать исполнение обязательств по настоящему договору третьим ли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 Заказчик обязуется: </w:t>
      </w:r>
    </w:p>
    <w:p w:rsidR="009F4984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1. Соблюдать сроки и условия настоящего договора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2. Своевременно представлять Исполнителю необходимые для предоставления Услуг сведения и документы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3. Своевременно информировать Исполнителя об изменении обстоятельств, обусловливающих потребность в предоставлении Услуг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4. Своевременно и в полном объеме </w:t>
      </w:r>
      <w:proofErr w:type="gramStart"/>
      <w:r w:rsidRPr="009F4984">
        <w:rPr>
          <w:rFonts w:ascii="Times New Roman" w:hAnsi="Times New Roman" w:cs="Times New Roman"/>
          <w:sz w:val="24"/>
          <w:szCs w:val="24"/>
        </w:rPr>
        <w:t>оплачивать стоимость Услуг</w:t>
      </w:r>
      <w:proofErr w:type="gramEnd"/>
      <w:r w:rsidRPr="009F4984">
        <w:rPr>
          <w:rFonts w:ascii="Times New Roman" w:hAnsi="Times New Roman" w:cs="Times New Roman"/>
          <w:sz w:val="24"/>
          <w:szCs w:val="24"/>
        </w:rPr>
        <w:t xml:space="preserve">, в сроки и на условиях, предусмотренных разделом III настоящего договора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5. Своевременно информировать в письменной форме Исполнителя о возникновении (изменении) обстоятельств, влекущих изменение (расторжение) настоящего договора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lastRenderedPageBreak/>
        <w:t xml:space="preserve">2.4.6. Своевременно уведомлять в письменной форме Исполнителя об отказе от получения Услуг, предусмотренных настоящим договором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4.7. Исполнять иные обязанности, предусмотренные действующим законодательством РФ.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5. Заказчик имеет право: </w:t>
      </w:r>
    </w:p>
    <w:p w:rsidR="000916F0" w:rsidRDefault="009F4984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>2.5.1. На уважительное и гуманное отношение.</w:t>
      </w:r>
      <w:r w:rsidR="0087578B" w:rsidRPr="009F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F0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5.2. На получение бесплатно в доступной форме информации о своих правах и обязанностях, видах Услуг, которые будут предоставлены Заказчику в соответствии с настоящим договором, сроках, порядке и условиях их предоставления, о тарифах на эти Услуги. </w:t>
      </w:r>
    </w:p>
    <w:p w:rsidR="000916F0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5.3. На защиту своих прав и законных интересов в соответствии с действующим законодательством РФ. </w:t>
      </w:r>
    </w:p>
    <w:p w:rsidR="000916F0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5.4. На защиту своих персональных данных при использовании их Исполнителем. </w:t>
      </w:r>
    </w:p>
    <w:p w:rsidR="000916F0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2.5.5. На отказ от предоставления Услуг, а также на расторжение настоящего договора при нарушении Исполнителем условий настоящего договора. </w:t>
      </w:r>
    </w:p>
    <w:p w:rsidR="000916F0" w:rsidRDefault="0087578B" w:rsidP="004165F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III. Стоимость Услуг, сроки и порядок их оплат</w:t>
      </w:r>
      <w:r w:rsidRPr="009F4984">
        <w:rPr>
          <w:rFonts w:ascii="Times New Roman" w:hAnsi="Times New Roman" w:cs="Times New Roman"/>
          <w:sz w:val="24"/>
          <w:szCs w:val="24"/>
        </w:rPr>
        <w:t>ы</w:t>
      </w:r>
    </w:p>
    <w:p w:rsidR="000916F0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984">
        <w:rPr>
          <w:rFonts w:ascii="Times New Roman" w:hAnsi="Times New Roman" w:cs="Times New Roman"/>
          <w:sz w:val="24"/>
          <w:szCs w:val="24"/>
        </w:rPr>
        <w:t xml:space="preserve">3.1. </w:t>
      </w:r>
      <w:r w:rsidRPr="006F4162">
        <w:rPr>
          <w:rFonts w:ascii="Times New Roman" w:hAnsi="Times New Roman" w:cs="Times New Roman"/>
          <w:b/>
          <w:sz w:val="24"/>
          <w:szCs w:val="24"/>
        </w:rPr>
        <w:t>Стоимость Услуг</w:t>
      </w:r>
      <w:r w:rsidRPr="0087578B">
        <w:rPr>
          <w:rFonts w:ascii="Times New Roman" w:hAnsi="Times New Roman" w:cs="Times New Roman"/>
          <w:sz w:val="24"/>
          <w:szCs w:val="24"/>
        </w:rPr>
        <w:t xml:space="preserve">, предусмотренных настоящим договором, составляет </w:t>
      </w:r>
      <w:r w:rsidR="00F06B78" w:rsidRPr="006F4162">
        <w:rPr>
          <w:rFonts w:ascii="Times New Roman" w:hAnsi="Times New Roman" w:cs="Times New Roman"/>
          <w:b/>
          <w:sz w:val="24"/>
          <w:szCs w:val="24"/>
        </w:rPr>
        <w:t>842 (восемьсот сорок два)</w:t>
      </w:r>
      <w:r w:rsidRPr="006F4162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F06B78" w:rsidRPr="006F4162">
        <w:rPr>
          <w:rFonts w:ascii="Times New Roman" w:hAnsi="Times New Roman" w:cs="Times New Roman"/>
          <w:b/>
          <w:sz w:val="24"/>
          <w:szCs w:val="24"/>
        </w:rPr>
        <w:t>я</w:t>
      </w:r>
      <w:r w:rsidRPr="006F4162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="00F06B78" w:rsidRPr="006F4162">
        <w:rPr>
          <w:rFonts w:ascii="Times New Roman" w:hAnsi="Times New Roman" w:cs="Times New Roman"/>
          <w:b/>
          <w:sz w:val="24"/>
          <w:szCs w:val="24"/>
        </w:rPr>
        <w:t xml:space="preserve"> в сутки</w:t>
      </w:r>
      <w:r w:rsidRPr="00875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6F0" w:rsidRP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3.2. Расчет стоимости Услуг по настоящему договору произведен на основании тарифов, установленных </w:t>
      </w:r>
      <w:r w:rsidR="00F06B78">
        <w:rPr>
          <w:rFonts w:ascii="Times New Roman" w:hAnsi="Times New Roman" w:cs="Times New Roman"/>
          <w:sz w:val="24"/>
          <w:szCs w:val="24"/>
        </w:rPr>
        <w:t>Приказ</w:t>
      </w:r>
      <w:r w:rsidR="00835CFA">
        <w:rPr>
          <w:rFonts w:ascii="Times New Roman" w:hAnsi="Times New Roman" w:cs="Times New Roman"/>
          <w:sz w:val="24"/>
          <w:szCs w:val="24"/>
        </w:rPr>
        <w:t>ом</w:t>
      </w:r>
      <w:r w:rsidR="00F06B78">
        <w:rPr>
          <w:rFonts w:ascii="Times New Roman" w:hAnsi="Times New Roman" w:cs="Times New Roman"/>
          <w:sz w:val="24"/>
          <w:szCs w:val="24"/>
        </w:rPr>
        <w:t xml:space="preserve"> по Управлению социальной защиты населения Белгородской области от 31.10.2017 года №224</w:t>
      </w:r>
      <w:r w:rsidR="00D85B31">
        <w:rPr>
          <w:rFonts w:ascii="Times New Roman" w:hAnsi="Times New Roman" w:cs="Times New Roman"/>
          <w:sz w:val="24"/>
          <w:szCs w:val="24"/>
        </w:rPr>
        <w:t>.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3.3. Заказчик производит предоплату за оказание Услуг в день заключения настоящего договора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3.4. Оплата Услуг Заказчиком производится лично путем внесения наличных денежных сре</w:t>
      </w:r>
      <w:proofErr w:type="gramStart"/>
      <w:r w:rsidRPr="0087578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7578B">
        <w:rPr>
          <w:rFonts w:ascii="Times New Roman" w:hAnsi="Times New Roman" w:cs="Times New Roman"/>
          <w:sz w:val="24"/>
          <w:szCs w:val="24"/>
        </w:rPr>
        <w:t xml:space="preserve">ассу Исполнителя с применением бланков строгой отчетности, либо в безналичном порядке через кредитную организацию путем перечисления денежных средств на расчетный счет Исполнителя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3.5. Для подтверждения оплаты, произведенной через кредитную организацию, Заказчик представляет Исполнителю оригинал платежного документа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3.6. После оказания Услуг Заказчик и Исполнитель проводят сверку произведенной предоплаты с фактически предоставленными Услугами и подписывают Акт предоставленных услуг (Приложение 2)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3.7. В случае</w:t>
      </w:r>
      <w:proofErr w:type="gramStart"/>
      <w:r w:rsidRPr="008757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578B">
        <w:rPr>
          <w:rFonts w:ascii="Times New Roman" w:hAnsi="Times New Roman" w:cs="Times New Roman"/>
          <w:sz w:val="24"/>
          <w:szCs w:val="24"/>
        </w:rPr>
        <w:t xml:space="preserve"> если Заказчик получил Услуги не в полном объеме, предусмотренном настоящим договором, Исполнитель производит перерасчет стоимости Услуг с учетом фактически предоставленных Услуг и обеспечивает возврат денежных средств Заказчику после подписания Акта предоставленных услуг через кассу Исполнителя, а в случае отсутствия денежных средств, в безналичном порядке в течение 10 (десяти) банковских дней, путем перечисления денежных средств на указанный Заказчиком счет. </w:t>
      </w:r>
    </w:p>
    <w:p w:rsidR="00D85B31" w:rsidRPr="001925D2" w:rsidRDefault="0087578B" w:rsidP="004165F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. Сторона, являющаяся инициатором изменения условий договора, направляет другой Стороне для согласования в письменном виде дополнительное соглашение (заявление) с предполагаемыми изменениями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lastRenderedPageBreak/>
        <w:t xml:space="preserve">4.2. Досрочное расторжение договора возможно по соглашению Сторон с возмещением понесѐнных убытков либо по решению суда по основаниям, предусмотренным гражданским законодательством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4.3. Договор считается расторгнутым с момента подписания Сторонами соглашения о расторжении при условии урегулирования финансовых обязательств по договору или вступления в силу вынесенного в установленном порядке решения суда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4.4. Все споры и разногласия, возникающие в процессе исполнения договора</w:t>
      </w:r>
      <w:r w:rsidR="00E91534">
        <w:rPr>
          <w:rFonts w:ascii="Times New Roman" w:hAnsi="Times New Roman" w:cs="Times New Roman"/>
          <w:sz w:val="24"/>
          <w:szCs w:val="24"/>
        </w:rPr>
        <w:t>, должны быть урегулированы путе</w:t>
      </w:r>
      <w:r w:rsidRPr="0087578B">
        <w:rPr>
          <w:rFonts w:ascii="Times New Roman" w:hAnsi="Times New Roman" w:cs="Times New Roman"/>
          <w:sz w:val="24"/>
          <w:szCs w:val="24"/>
        </w:rPr>
        <w:t xml:space="preserve">м переговоров между Сторонами. </w:t>
      </w:r>
    </w:p>
    <w:p w:rsidR="00D85B31" w:rsidRPr="001925D2" w:rsidRDefault="0087578B" w:rsidP="004165F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 </w:t>
      </w:r>
    </w:p>
    <w:p w:rsidR="00D85B31" w:rsidRPr="001925D2" w:rsidRDefault="0087578B" w:rsidP="004165F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VI. Срок действия договора и другие условия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</w:t>
      </w:r>
      <w:r w:rsidR="00FA70D9">
        <w:rPr>
          <w:rFonts w:ascii="Times New Roman" w:hAnsi="Times New Roman" w:cs="Times New Roman"/>
          <w:sz w:val="24"/>
          <w:szCs w:val="24"/>
        </w:rPr>
        <w:t>п</w:t>
      </w:r>
      <w:r w:rsidRPr="0087578B">
        <w:rPr>
          <w:rFonts w:ascii="Times New Roman" w:hAnsi="Times New Roman" w:cs="Times New Roman"/>
          <w:sz w:val="24"/>
          <w:szCs w:val="24"/>
        </w:rPr>
        <w:t>о</w:t>
      </w:r>
      <w:r w:rsidR="00FA70D9">
        <w:rPr>
          <w:rFonts w:ascii="Times New Roman" w:hAnsi="Times New Roman" w:cs="Times New Roman"/>
          <w:sz w:val="24"/>
          <w:szCs w:val="24"/>
        </w:rPr>
        <w:t xml:space="preserve"> </w:t>
      </w:r>
      <w:r w:rsidR="006F4162">
        <w:rPr>
          <w:rFonts w:ascii="Times New Roman" w:hAnsi="Times New Roman" w:cs="Times New Roman"/>
          <w:sz w:val="24"/>
          <w:szCs w:val="24"/>
        </w:rPr>
        <w:t xml:space="preserve">31 </w:t>
      </w:r>
      <w:r w:rsidR="000663F7">
        <w:rPr>
          <w:rFonts w:ascii="Times New Roman" w:hAnsi="Times New Roman" w:cs="Times New Roman"/>
          <w:sz w:val="24"/>
          <w:szCs w:val="24"/>
        </w:rPr>
        <w:t>мая</w:t>
      </w:r>
      <w:r w:rsidR="00D23418">
        <w:rPr>
          <w:rFonts w:ascii="Times New Roman" w:hAnsi="Times New Roman" w:cs="Times New Roman"/>
          <w:sz w:val="24"/>
          <w:szCs w:val="24"/>
        </w:rPr>
        <w:t xml:space="preserve"> 202</w:t>
      </w:r>
      <w:r w:rsidR="000663F7">
        <w:rPr>
          <w:rFonts w:ascii="Times New Roman" w:hAnsi="Times New Roman" w:cs="Times New Roman"/>
          <w:sz w:val="24"/>
          <w:szCs w:val="24"/>
        </w:rPr>
        <w:t>2</w:t>
      </w:r>
      <w:r w:rsidRPr="0087578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6672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875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B31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6.2. Договор составлен в двух экземплярах, имеющих одинаковую юридическую силу, по одному экземпляру для каждой из Сторон. </w:t>
      </w:r>
    </w:p>
    <w:p w:rsidR="00D85B31" w:rsidRPr="001925D2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5D2">
        <w:rPr>
          <w:rFonts w:ascii="Times New Roman" w:hAnsi="Times New Roman" w:cs="Times New Roman"/>
          <w:b/>
          <w:sz w:val="24"/>
          <w:szCs w:val="24"/>
        </w:rPr>
        <w:t>VII. Адрес (место нахождения), реквизиты и подписи Сторон</w:t>
      </w: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180B8D" w:rsidTr="0046199D">
        <w:tc>
          <w:tcPr>
            <w:tcW w:w="4503" w:type="dxa"/>
          </w:tcPr>
          <w:p w:rsidR="00D72F7B" w:rsidRPr="00D72F7B" w:rsidRDefault="00D72F7B" w:rsidP="0041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7B">
              <w:rPr>
                <w:rFonts w:ascii="Times New Roman" w:hAnsi="Times New Roman" w:cs="Times New Roman"/>
                <w:sz w:val="24"/>
                <w:szCs w:val="24"/>
              </w:rPr>
              <w:t xml:space="preserve">309290. </w:t>
            </w:r>
            <w:proofErr w:type="gramStart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  <w:proofErr w:type="gramEnd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 xml:space="preserve"> обл., г. Шебекино, ул. Дачная д. 2. тел./факс (47-248)2-30-04.</w:t>
            </w:r>
          </w:p>
          <w:p w:rsidR="00D72F7B" w:rsidRPr="00D72F7B" w:rsidRDefault="00D72F7B" w:rsidP="0041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ИНН 3129003229/ КПП 312001001</w:t>
            </w:r>
          </w:p>
          <w:p w:rsidR="00D72F7B" w:rsidRPr="00D72F7B" w:rsidRDefault="00D72F7B" w:rsidP="0041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. 40601.810.9.14033000001</w:t>
            </w:r>
          </w:p>
          <w:p w:rsidR="00180B8D" w:rsidRDefault="00D72F7B" w:rsidP="0041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7B">
              <w:rPr>
                <w:rFonts w:ascii="Times New Roman" w:hAnsi="Times New Roman" w:cs="Times New Roman"/>
                <w:sz w:val="24"/>
                <w:szCs w:val="24"/>
              </w:rPr>
              <w:t xml:space="preserve">БИК 041403001 Отделение  Белгород </w:t>
            </w:r>
            <w:proofErr w:type="gramStart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2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7A4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</w:t>
            </w:r>
          </w:p>
          <w:p w:rsidR="006847A4" w:rsidRDefault="006847A4" w:rsidP="0041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A4" w:rsidRDefault="00E92D34" w:rsidP="0041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</w:t>
            </w:r>
            <w:r w:rsidR="0068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7A4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  <w:r w:rsidR="006847A4">
              <w:rPr>
                <w:rFonts w:ascii="Times New Roman" w:hAnsi="Times New Roman" w:cs="Times New Roman"/>
                <w:sz w:val="24"/>
                <w:szCs w:val="24"/>
              </w:rPr>
              <w:t xml:space="preserve"> П.А..</w:t>
            </w:r>
          </w:p>
          <w:p w:rsidR="00F06B78" w:rsidRPr="00E91534" w:rsidRDefault="00F06B78" w:rsidP="004165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E9153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6847A4" w:rsidRDefault="006847A4" w:rsidP="004165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180B8D" w:rsidRDefault="00180B8D" w:rsidP="00AA7D14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  <w:r w:rsidR="0083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5B31" w:rsidRDefault="00D85B31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D33" w:rsidRDefault="0087578B" w:rsidP="004165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D33" w:rsidRDefault="00DA2D33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FE" w:rsidRDefault="004165FE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CFA" w:rsidRDefault="00835CF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E8" w:rsidRDefault="00FB3FE8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E8" w:rsidRDefault="00FB3FE8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E8" w:rsidRDefault="00FB3FE8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D14" w:rsidRDefault="00AA7D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781929" w:rsidRPr="00781929" w:rsidRDefault="0087578B" w:rsidP="0078192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78192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к договору о предоставлении </w:t>
      </w:r>
      <w:proofErr w:type="gramStart"/>
      <w:r w:rsidRPr="00781929">
        <w:rPr>
          <w:rFonts w:ascii="Times New Roman" w:hAnsi="Times New Roman" w:cs="Times New Roman"/>
          <w:sz w:val="16"/>
          <w:szCs w:val="16"/>
        </w:rPr>
        <w:t>платных</w:t>
      </w:r>
      <w:proofErr w:type="gramEnd"/>
    </w:p>
    <w:p w:rsidR="00180B8D" w:rsidRPr="00781929" w:rsidRDefault="0087578B" w:rsidP="0078192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781929">
        <w:rPr>
          <w:rFonts w:ascii="Times New Roman" w:hAnsi="Times New Roman" w:cs="Times New Roman"/>
          <w:sz w:val="16"/>
          <w:szCs w:val="16"/>
        </w:rPr>
        <w:t xml:space="preserve"> </w:t>
      </w:r>
      <w:r w:rsidR="00781929" w:rsidRPr="00781929">
        <w:rPr>
          <w:rFonts w:ascii="Times New Roman" w:hAnsi="Times New Roman" w:cs="Times New Roman"/>
          <w:sz w:val="16"/>
          <w:szCs w:val="16"/>
        </w:rPr>
        <w:t xml:space="preserve"> </w:t>
      </w:r>
      <w:r w:rsidRPr="00781929">
        <w:rPr>
          <w:rFonts w:ascii="Times New Roman" w:hAnsi="Times New Roman" w:cs="Times New Roman"/>
          <w:sz w:val="16"/>
          <w:szCs w:val="16"/>
        </w:rPr>
        <w:t>социальных услуг от</w:t>
      </w:r>
      <w:r w:rsidR="000663F7">
        <w:rPr>
          <w:rFonts w:ascii="Times New Roman" w:hAnsi="Times New Roman" w:cs="Times New Roman"/>
          <w:sz w:val="16"/>
          <w:szCs w:val="16"/>
        </w:rPr>
        <w:t xml:space="preserve"> </w:t>
      </w:r>
      <w:r w:rsidRPr="00781929">
        <w:rPr>
          <w:rFonts w:ascii="Times New Roman" w:hAnsi="Times New Roman" w:cs="Times New Roman"/>
          <w:sz w:val="16"/>
          <w:szCs w:val="16"/>
        </w:rPr>
        <w:t xml:space="preserve"> «</w:t>
      </w:r>
      <w:r w:rsidR="00AA7D14">
        <w:rPr>
          <w:rFonts w:ascii="Times New Roman" w:hAnsi="Times New Roman" w:cs="Times New Roman"/>
          <w:sz w:val="16"/>
          <w:szCs w:val="16"/>
        </w:rPr>
        <w:t>___</w:t>
      </w:r>
      <w:r w:rsidRPr="00781929">
        <w:rPr>
          <w:rFonts w:ascii="Times New Roman" w:hAnsi="Times New Roman" w:cs="Times New Roman"/>
          <w:sz w:val="16"/>
          <w:szCs w:val="16"/>
        </w:rPr>
        <w:t xml:space="preserve"> » </w:t>
      </w:r>
      <w:r w:rsidR="00AA7D14">
        <w:rPr>
          <w:rFonts w:ascii="Times New Roman" w:hAnsi="Times New Roman" w:cs="Times New Roman"/>
          <w:sz w:val="16"/>
          <w:szCs w:val="16"/>
        </w:rPr>
        <w:t>_____</w:t>
      </w:r>
      <w:r w:rsidRPr="00781929">
        <w:rPr>
          <w:rFonts w:ascii="Times New Roman" w:hAnsi="Times New Roman" w:cs="Times New Roman"/>
          <w:sz w:val="16"/>
          <w:szCs w:val="16"/>
        </w:rPr>
        <w:t>20</w:t>
      </w:r>
      <w:r w:rsidR="00AA7D14">
        <w:rPr>
          <w:rFonts w:ascii="Times New Roman" w:hAnsi="Times New Roman" w:cs="Times New Roman"/>
          <w:sz w:val="16"/>
          <w:szCs w:val="16"/>
        </w:rPr>
        <w:t>___</w:t>
      </w:r>
      <w:r w:rsidRPr="00781929">
        <w:rPr>
          <w:rFonts w:ascii="Times New Roman" w:hAnsi="Times New Roman" w:cs="Times New Roman"/>
          <w:sz w:val="16"/>
          <w:szCs w:val="16"/>
        </w:rPr>
        <w:t xml:space="preserve"> г. №</w:t>
      </w:r>
      <w:r w:rsidR="00717AD3">
        <w:rPr>
          <w:rFonts w:ascii="Times New Roman" w:hAnsi="Times New Roman" w:cs="Times New Roman"/>
          <w:sz w:val="16"/>
          <w:szCs w:val="16"/>
        </w:rPr>
        <w:t>________</w:t>
      </w:r>
      <w:r w:rsidRPr="007819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80B8D" w:rsidRDefault="00180B8D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38D" w:rsidRDefault="000E638D" w:rsidP="000E638D">
      <w:pPr>
        <w:pStyle w:val="a6"/>
        <w:jc w:val="center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еречень</w:t>
      </w:r>
    </w:p>
    <w:p w:rsidR="000E638D" w:rsidRDefault="000E638D" w:rsidP="000E638D">
      <w:pPr>
        <w:pStyle w:val="a6"/>
        <w:jc w:val="center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циальных услуг</w:t>
      </w:r>
    </w:p>
    <w:p w:rsidR="000E638D" w:rsidRDefault="000E638D" w:rsidP="000E638D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E638D" w:rsidRDefault="000E638D" w:rsidP="000E638D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 Социально-бытовые услуги направлены на поддержание жизнедеятельности получателей социальных услуг в быту.</w:t>
      </w:r>
    </w:p>
    <w:p w:rsidR="000E638D" w:rsidRDefault="000E638D" w:rsidP="000E638D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E638D" w:rsidRDefault="000E638D" w:rsidP="000E638D">
      <w:pPr>
        <w:pStyle w:val="a6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социально-бытовых услуг: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Жилая площадь, предоставляемая в организациях социального обслуживания, по размерам и другим жизненным показателям (состояние зданий и помещений, их комфортность) должна соответствовать санитарно-гигиеническим нормам и обеспечивать удобство проживания получателей социальной услуги согласно законодательству Белгородской области. При размещении получателей социальной услуги в жилых помещениях (комнатах) должны быть учтены их возраст, пол, физическое и психическое состояние, наклонности, психологическая совместимость.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мещения, предоставляемые для организации реабилитационных мероприятий, лечебно-трудовой и учебной деятельности, культурного и бытового обслуживания по размерам, расположению и конфигурации должны обеспечивать проведение в них всех упомянутых выше мероприятий с учетом специфики обслуживаемого контингента.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се жилые, служебные и производственные помещения должны отвечать санитарным нормам и правилам, требованиям безопасности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. Они должны быть защищены от воздействия различных факторов (повышенных температуры воздуха, влажности воздуха, запыленности, вибрации и т.д.), отрицательно влияющих на получателей услуги, здоровье персонала и на качество предоставляемых услуг.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итание, предоставляемое в организациях социального обслуживания, должно быть приготовлено из доброкачественных продуктов, удовлетворять потребности получателей социальной услуги по калорийности, соответствовать установленным нормам питания, санитарно-гигиеническим требованиям и предоставлено с учетом состояния здоровья получателей социальной услуги.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яемые получателям социальной услуги мебель и мягкий инвентарь должны быть удобными в пользовании, подобраны с учетом физического состояния получателей социальных услуг, (инвалидов, тяжелобольных, малоподвижных и т.д.) и возраста, отвечать требованиям современного дизайна.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дежда, обувь, нательное белье, предоставляемые получателям социальной услуги, должны быть удобными в носке, соответствовать росту, полу и размерам получателей социальной услуги, отвечать, по возможности, их запросам по фасону и расцветке, а также санитарно-гигиеническим нормам и требованиям.</w:t>
      </w:r>
    </w:p>
    <w:p w:rsidR="000E638D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оказании этих услуг необходима особая корректность обслуживающего персонала по отношению к получателям услуг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Уборка жилых помещений должна осуществляться ежедневно, а при необходимости - чаще, с применением моющих средств, разрешенных органами </w:t>
      </w:r>
      <w:proofErr w:type="spell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госсаннадзора</w:t>
      </w:r>
      <w:proofErr w:type="spell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протираются кровати, подоконники, батареи центрального отопления, полы, двери). При уборке матрацы и подушки должны тщательно расправляться, а простыни стряхиваться. Во время уборки фрамуги (форточки) должны быть открытыми. Режим проветривания комнат устанавливается и контролируется медперсоналом в зависимости от погодных условий и численности клиентов в комнатах.2.1.5. Организация досуга, отдыха, в том числе обеспечение книгами, журналами, газетами, настольными играми, спортивным инвентарем, должны быть направлены на удовлетворение потребностей получателей, в том числе в соответствии с возможностями и состоянием здоровья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мощь в приеме пищи (кормление), предоставление гигиенических услуг лицам, не способным по состоянию здоровья самостоятельно осуществлять за собой уход, отправка за счет средств получателя социальной услуги почтовой корреспонденции должны обеспечивать </w:t>
      </w: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олное и своевременное удовлетворение нужд и потребностей получателей социальной услуги в целях создания им нормальных условий жизни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 Социально-медицинские услуги направлены на поддержание, сохранение и укрепл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ем социальных услуг для выявления отклонений в состоянии их здоровья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социально-медицинских услуг: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нтроль за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емом лекарств, закапывание капель, пользование катетерами и другими изделиями медицинского назначения, введение инъекций согласно назначению врача), должно быть осуществлено с максимальной аккуратностью и осторожностью без причинения какого-либо вреда получателям услуг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ведение оздоровительных мероприятий (оздоровительная гимнастика и прогулки на свежем воздухе) должно обеспечивать привлечение получателей услуги к посильной трудовой деятельности, совмещаемой с лечением и отдыхом в зависимости от возраста, пола, состояния здоровья, с целью поддержания активного образа жизн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истематическое наблюдение за получателями социальных услуг для выявления отклонений в состоянии их здоровья должно предусматривать проведение медицинских осмотров в учреждении,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нтроль за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остоянием физического и психического здоровья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 должно предусматривать проведение индивидуальной и коллективной профилактической работы по пропаганде здорового образа жизн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ведение занятий, обучающих здоровому образу жизни, должно способствовать формированию знаний, установок, личностных ориентиров и норм поведения, обеспечивающих сохранение и укрепление физического и психического здоровья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ведение занятий по адаптивной физической культуре должно способствовать формированию и совершенствованию физических, психических, функциональных и волевых качеств и способностей получателей социальных услуг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первичной медицинской (доврачебной) помощи (поддержание жизненно важных функций: дыхание, кровообращение) должно предусматривать осмотр получателя социальной услуги и оказание необходимой медицинской и психологической помощ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санитарно-гигиенической помощи (обмывание, обтирание, стрижка ногтей, причесывание, смена нательного и постельного белья) направлено на обеспечение ухода с учетом состояния здоровья и гигиены тела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содействия в обеспечении лекарственными средствами и изделиями медицинского назначения (согласно заключению врача) должно обеспечивать своевременную и в необходимом объеме помощь с учетом характера заболевания, медицинских показаний, физического и психического состояния получателей услуг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содействия в госпитализации, сопровождение нуждающихся в медицинские учреждения должно осуществляться строго по медицинским показаниям, с учетом мнения получателей социальных услуг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ведение первичного медицинского осмотра и первичной санитарной обработки должно включать в себя мероприятия по первичному осмотру врачом (дежурной медсестрой) с целью определения объективного состояния получателей социальной услуги, его физического и психологического состояния, а также санитарной обработке получателя социальной услуги (купание, смена нательного белья, выдача одежды) для предотвращения заноса инфекции в организации социального обслуживания.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 выявлении педикулеза - проведение </w:t>
      </w:r>
      <w:proofErr w:type="spell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тивопедикулезной</w:t>
      </w:r>
      <w:proofErr w:type="spell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бработк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филактика и лечение пролежней направлены на своевременную диагностику риска развития пролежней, своевременное начало выполнения всего комплекса профилактических мероприятий, восстановление кровообращения в поврежденных тканях, уменьшение сдавливания тканей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Организация прохождения диспансеризации в организациях здравоохранения должна обеспечивать посещение получателями услуги всех предписанных им врачей-специалистов для углубленного и всестороннего обследования состояния здоровья и последующего выполнения рекомендаций медицинских специалистов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. Социально-психологические услуги направлены на оказание помощи в коррекции психологического состояния получателей услуг для адаптации в социальной среде, в том числе оказание психологической помощи анонимно с использованием телефона доверия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социально-психологических услуг: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циально-психологическое консультирование, в том числе по вопросам внутрисемейных отношений должно обеспечить оказание получателям услуги квалифицированной помощи по налаживанию межличностных отношений для предупреждения и преодоления семейных конфликтов, значимых отношений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оциально-психологическое консультирование должно на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снове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лученной от получателя услуги информации и обсуждения с ним возникших социально-психологических проблем помочь ему раскрыть и мобилизовать внутренние ресурсы и решить эти проблемы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сихологическая помощь и поддержка должны быть направлены на проведение индивидуальных и групповых </w:t>
      </w:r>
      <w:proofErr w:type="spell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сихокоррекционных</w:t>
      </w:r>
      <w:proofErr w:type="spell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нятий, заключающихся в развитии личностных, интеллектуальных и эмоциональных возможностей получателей социальных услуг, а также на преодоление различного рода психологических проблем с окружающей средой, умение принимать оптимальное решение в различных трудных жизненных ситуациях с помощью специализированных научно-обоснованных методов, приемов, технологий для выявления причин возникновения проблем в жизнедеятельности человека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определение сильных его сторон, ресурсного потенциала, резервных возможностей, выявления интересов, склонностей для обеспечения самореализации и интеграции в общество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оциально-психологический патронаж должен быть направлен на оказание комплексной помощи в решении социально-психологических проблем (психодиагностика, </w:t>
      </w:r>
      <w:proofErr w:type="spell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сихокоррекция</w:t>
      </w:r>
      <w:proofErr w:type="spell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психотерапия, семейное и индивидуальное психологическое консультирование), а также на оказание конкретной помощи и поддержки получателей социальной услуги, призванной мобилизовать и повысить его адаптивные возможност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консультационной психологической помощи анонимно, в том числе с использованием телефона доверия должно обеспечивать: безотлагательное психологическое консультирование получателей социальной услуги, содействие в мобилизации их физических, духовных, личностных, интеллектуальных ресурсов для выхода из кризисного состояния, расширение у них диапазона приемлемых средств для самостоятельного решения возникших проблем и преодоления трудностей, укрепления уверенности в себе, а также медико-психологическое консультирование и помощь, правильный выбор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лекарств и порядок их приема до прибытия врача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</w:t>
      </w:r>
      <w:r w:rsidR="000E638D"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Социально-педагогические услуги направлены на профилактику отклонений в поведении и развитии личности получателей социальных услуг, формирование у них позитивных интересов, организацию их досуга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социально-педагогических услуг: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олжно быть проведено с учетом индивидуальных особенностей получателей услуги, характера их индивидуальности, степени ограничения возможностей, физического или психического состояния, а также степени подготовленности родственников к этим процедурам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обучения должно быть оценено по степени восстановления физических или умственных возможностей получателей услуги и их адаптации к окружающей обстановке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оциально-педагогическая коррекция, включая диагностику и консультирование, должна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быть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оведена с использованием современных методик, приборов, аппаратуры, тестов и давать на основании всестороннего изучения личности (взрослого или ребенка) объективную оценку их состояния для оказания в соответствии с заключением эффективной педагогической помощи получателю услуги, попавшему в кризисную или конфликтную </w:t>
      </w: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 xml:space="preserve">ситуацию, установления форм и степени социальной адаптации </w:t>
      </w:r>
      <w:r w:rsidR="00607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граждан</w:t>
      </w: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находящихся в трудной жизненной ситуации, определения интеллектуального развития ребенка, изучения его склонностей и т.д. с учетом индивидуальных особенностей развития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рганизация досуга, формирование позитивных интересов (в том числе в сфере досуга) должны быть направлены на удовлетворение </w:t>
      </w:r>
      <w:proofErr w:type="spell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циокультурных</w:t>
      </w:r>
      <w:proofErr w:type="spell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духовных запросов получателя социальной услуги. Она должна способствовать расширению общего и культурного кругозора, сферы общения, повышению творческой активности получателей социальной услуги, привлечению их к участию в праздниках, соревнованиях, к активной клубной и кружковой работе, к проведению других </w:t>
      </w:r>
      <w:proofErr w:type="spell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ультурно-досуговых</w:t>
      </w:r>
      <w:proofErr w:type="spell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мероприятий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. Социально-трудовые услуги направлены на оказание помощи в трудоустройстве и в решении других проблем, связанных с трудовой адаптацией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социально-трудовых услуг: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ведение мероприятий по использованию трудовых возможностей и обучению доступным профессиональным навыкам должно быть направлено на реабилитацию получателей социальных услуг согласно индивидуальным программам и обеспечение условий их социальной адаптации; подбор видов технологических операций и работ с учетом психологической совместимости получателей социальной услуги; подбор групп, выполняющих работу с учетом психологической совместимости получателей социальной услуги;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обретение новых коммуникативных связей; избавление от чувства изоляции и удовлетворение от трудового процесса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помощи в трудоустройстве должно заключаться в поиске и выборе места и характера работы (временной или сезонной, с сокращенным рабочим днем, на дому), в содействии по направлению на курсы переподготовки, организуемые службой занятости и т.д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рганизация помощи в получении образования и (или) квалификации инвалидами в соответствии с их способностями должна заключаться в создании системы непрерывного образования, включающей организации начального, среднего и высшего профессионального образования, с учетом физических возможностей и умственных способностей получателей социальных услуг. Условия обучения в профессиональных образовательных организациях, воспитания и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звития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бучающихся с ограниченными возможностями здоровья должны включать в себя использование адаптивных образовательных программ среднего профессионального образования, специальных методов обучения и воспитания, специальных учебников, учебных пособий, специальных технических средств обучения, проведение групповых и индивидуальных коррекционных занятий, обеспечение доступа в здания образовательных организаций и другие условия. Обучающиеся с ограниченными возможностями здоровья и инвалиды должны иметь возможность обучаться по индивидуальному учебному плану. Образование должно быть ориентировано на получение конкурентоспособных профессий, значительно повышающих возможности последующего трудоустройства инвалидов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6. Социально-правовые услуги направлены на оказание помощи в получении юридических услуг, в том числе бесплатно, в защите прав и законных интересов получателей социальных услуг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социально-правовых услуг: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казание помощи в оформлении и восстановлении документов получателей социальных услуги должно обеспечивать разъяснение получателям социальной услуги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. Эффективность помощи оценивают тем, в какой степени она способствовала своевременному и объективному решению стоящих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еред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лучателям социальной услуги проблем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казание помощи в получении юридических услуг, в том числе защите прав и законных интересов, должно обеспечивать разъяснение сути и </w:t>
      </w:r>
      <w:proofErr w:type="gramStart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стояния</w:t>
      </w:r>
      <w:proofErr w:type="gramEnd"/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нтересующих получателя социальной услуги проблем, определять предполагаемые пути их решения и осуществлять практические меры: содействие в подготовке и направлении в соответствующие инстанции </w:t>
      </w: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необходимых документов, личное обращение в указанные инстанции, если в этом возникает необходимость, контроль за прохождением документов и т.д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0447E3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ачество услуги: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учение инвалидов пользованию средствами ухода и техническими средствами реабилитации должно развивать практические навыки умения самостоятельно пользоваться этими средствами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оведение социально-реабилитационных мероприятий в сфере социального обслуживания должно быть направлено на оказание содействия по интеграции получателей социальных услуг в общество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учение навыкам поведения в быту и общественных местах должно обеспечивать формирование получателей услуг как личности самостоятельной, способной обслуживать себя в бытовых условиях, культурной и вежливой, предусмотрительной и благожелательной в отношении к окружающим, внутренне дисциплинированной.</w:t>
      </w:r>
    </w:p>
    <w:p w:rsidR="006071E5" w:rsidRDefault="000E638D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E638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ние помощи в обучении навыкам компьютерной грамотности должно быть направлено на поддержание и восстановление социальных связей получателей услуги, профилактику одиночества посредством приобретения навыков работы на компьютере и использования ресурсов всемирной сети Интернет, а также повышение правовой грамотности пожилых граждан и сокращение цифрового разрыва между поколениями.</w:t>
      </w:r>
    </w:p>
    <w:p w:rsidR="006071E5" w:rsidRDefault="006071E5" w:rsidP="000E63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781929" w:rsidRPr="00781929" w:rsidRDefault="0087578B" w:rsidP="000E638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Исполнитель: Директор _________________ (</w:t>
      </w:r>
      <w:r w:rsidR="00781929" w:rsidRPr="00781929">
        <w:rPr>
          <w:rFonts w:ascii="Times New Roman" w:hAnsi="Times New Roman" w:cs="Times New Roman"/>
          <w:sz w:val="24"/>
          <w:szCs w:val="24"/>
        </w:rPr>
        <w:t xml:space="preserve">П.А. </w:t>
      </w:r>
      <w:proofErr w:type="spellStart"/>
      <w:r w:rsidR="00781929" w:rsidRPr="00781929">
        <w:rPr>
          <w:rFonts w:ascii="Times New Roman" w:hAnsi="Times New Roman" w:cs="Times New Roman"/>
          <w:sz w:val="24"/>
          <w:szCs w:val="24"/>
        </w:rPr>
        <w:t>Бугаков</w:t>
      </w:r>
      <w:proofErr w:type="spellEnd"/>
      <w:r w:rsidRPr="007819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1929" w:rsidRPr="00781929" w:rsidRDefault="0087578B" w:rsidP="00781929">
      <w:pPr>
        <w:pStyle w:val="a6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81929">
        <w:rPr>
          <w:rFonts w:ascii="Times New Roman" w:hAnsi="Times New Roman" w:cs="Times New Roman"/>
          <w:sz w:val="16"/>
          <w:szCs w:val="16"/>
        </w:rPr>
        <w:t xml:space="preserve">м.п.  </w:t>
      </w:r>
    </w:p>
    <w:p w:rsidR="00E92D34" w:rsidRDefault="00E92D34" w:rsidP="0078192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81929" w:rsidRPr="00781929" w:rsidRDefault="00781929" w:rsidP="00E92D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781929">
        <w:rPr>
          <w:rFonts w:ascii="Times New Roman" w:hAnsi="Times New Roman" w:cs="Times New Roman"/>
          <w:sz w:val="24"/>
          <w:szCs w:val="24"/>
        </w:rPr>
        <w:t>Заказчик</w:t>
      </w:r>
      <w:proofErr w:type="gramStart"/>
      <w:r w:rsidRPr="00781929">
        <w:rPr>
          <w:rFonts w:ascii="Times New Roman" w:hAnsi="Times New Roman" w:cs="Times New Roman"/>
          <w:sz w:val="24"/>
          <w:szCs w:val="24"/>
        </w:rPr>
        <w:t xml:space="preserve"> </w:t>
      </w:r>
      <w:r w:rsidR="0087578B" w:rsidRPr="00781929">
        <w:rPr>
          <w:rFonts w:ascii="Times New Roman" w:hAnsi="Times New Roman" w:cs="Times New Roman"/>
          <w:sz w:val="24"/>
          <w:szCs w:val="24"/>
        </w:rPr>
        <w:t>________________ (</w:t>
      </w:r>
      <w:r w:rsidR="00AA7D14">
        <w:rPr>
          <w:rFonts w:ascii="Times New Roman" w:hAnsi="Times New Roman" w:cs="Times New Roman"/>
          <w:sz w:val="24"/>
          <w:szCs w:val="24"/>
        </w:rPr>
        <w:t>___________________</w:t>
      </w:r>
      <w:r w:rsidR="0087578B" w:rsidRPr="0078192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781929" w:rsidRDefault="00E84246" w:rsidP="006071E5">
      <w:pPr>
        <w:pStyle w:val="a6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7578B" w:rsidRPr="00781929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7578B" w:rsidRPr="00781929">
        <w:rPr>
          <w:rFonts w:ascii="Times New Roman" w:hAnsi="Times New Roman" w:cs="Times New Roman"/>
          <w:sz w:val="16"/>
          <w:szCs w:val="16"/>
        </w:rPr>
        <w:t>(Ф.И.О.)</w:t>
      </w:r>
      <w:r w:rsidR="0087578B" w:rsidRPr="00781929">
        <w:rPr>
          <w:sz w:val="16"/>
          <w:szCs w:val="16"/>
        </w:rPr>
        <w:t xml:space="preserve"> </w:t>
      </w: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4165FE" w:rsidRDefault="004165FE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C970D5" w:rsidRDefault="00C970D5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705A13" w:rsidRPr="00705A13" w:rsidRDefault="00E92D34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  <w:r w:rsidR="0087578B" w:rsidRPr="00705A13">
        <w:rPr>
          <w:rFonts w:ascii="Times New Roman" w:hAnsi="Times New Roman" w:cs="Times New Roman"/>
          <w:sz w:val="20"/>
          <w:szCs w:val="20"/>
        </w:rPr>
        <w:t xml:space="preserve"> к договору о предоставлении  </w:t>
      </w:r>
    </w:p>
    <w:p w:rsidR="0023784A" w:rsidRPr="00705A13" w:rsidRDefault="00E92D34" w:rsidP="00705A1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ных социальных услуг от «</w:t>
      </w:r>
      <w:r w:rsidR="00AA7D14">
        <w:rPr>
          <w:rFonts w:ascii="Times New Roman" w:hAnsi="Times New Roman" w:cs="Times New Roman"/>
          <w:sz w:val="20"/>
          <w:szCs w:val="20"/>
        </w:rPr>
        <w:t>____</w:t>
      </w:r>
      <w:r w:rsidR="0087578B" w:rsidRPr="00705A13">
        <w:rPr>
          <w:rFonts w:ascii="Times New Roman" w:hAnsi="Times New Roman" w:cs="Times New Roman"/>
          <w:sz w:val="20"/>
          <w:szCs w:val="20"/>
        </w:rPr>
        <w:t xml:space="preserve">» </w:t>
      </w:r>
      <w:r w:rsidR="00AA7D14">
        <w:rPr>
          <w:rFonts w:ascii="Times New Roman" w:hAnsi="Times New Roman" w:cs="Times New Roman"/>
          <w:sz w:val="20"/>
          <w:szCs w:val="20"/>
        </w:rPr>
        <w:t>______</w:t>
      </w:r>
      <w:r w:rsidR="002B4CAC">
        <w:rPr>
          <w:rFonts w:ascii="Times New Roman" w:hAnsi="Times New Roman" w:cs="Times New Roman"/>
          <w:sz w:val="20"/>
          <w:szCs w:val="20"/>
        </w:rPr>
        <w:t xml:space="preserve"> </w:t>
      </w:r>
      <w:r w:rsidR="0087578B" w:rsidRPr="00705A13">
        <w:rPr>
          <w:rFonts w:ascii="Times New Roman" w:hAnsi="Times New Roman" w:cs="Times New Roman"/>
          <w:sz w:val="20"/>
          <w:szCs w:val="20"/>
        </w:rPr>
        <w:t>20</w:t>
      </w:r>
      <w:r w:rsidR="00AA7D1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578B" w:rsidRPr="00705A13">
        <w:rPr>
          <w:rFonts w:ascii="Times New Roman" w:hAnsi="Times New Roman" w:cs="Times New Roman"/>
          <w:sz w:val="20"/>
          <w:szCs w:val="20"/>
        </w:rPr>
        <w:t>г. №</w:t>
      </w:r>
      <w:r w:rsidR="002B4CAC">
        <w:rPr>
          <w:rFonts w:ascii="Times New Roman" w:hAnsi="Times New Roman" w:cs="Times New Roman"/>
          <w:sz w:val="20"/>
          <w:szCs w:val="20"/>
        </w:rPr>
        <w:t>_____</w:t>
      </w:r>
    </w:p>
    <w:p w:rsidR="00705A13" w:rsidRDefault="00705A13" w:rsidP="00705A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3784A" w:rsidRPr="00705A13" w:rsidRDefault="0087578B" w:rsidP="00705A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05A13">
        <w:rPr>
          <w:rFonts w:ascii="Times New Roman" w:hAnsi="Times New Roman" w:cs="Times New Roman"/>
          <w:sz w:val="24"/>
          <w:szCs w:val="24"/>
        </w:rPr>
        <w:t>Акт</w:t>
      </w:r>
    </w:p>
    <w:p w:rsidR="00705A13" w:rsidRPr="00705A13" w:rsidRDefault="0023784A" w:rsidP="00705A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05A13">
        <w:rPr>
          <w:rFonts w:ascii="Times New Roman" w:hAnsi="Times New Roman" w:cs="Times New Roman"/>
          <w:sz w:val="24"/>
          <w:szCs w:val="24"/>
        </w:rPr>
        <w:t>п</w:t>
      </w:r>
      <w:r w:rsidR="0087578B" w:rsidRPr="00705A13">
        <w:rPr>
          <w:rFonts w:ascii="Times New Roman" w:hAnsi="Times New Roman" w:cs="Times New Roman"/>
          <w:sz w:val="24"/>
          <w:szCs w:val="24"/>
        </w:rPr>
        <w:t>редоставленных услуг по договору о предоставлении дополнительных платных социальных услуг от «</w:t>
      </w:r>
      <w:r w:rsidR="000663F7">
        <w:rPr>
          <w:rFonts w:ascii="Times New Roman" w:hAnsi="Times New Roman" w:cs="Times New Roman"/>
          <w:sz w:val="24"/>
          <w:szCs w:val="24"/>
        </w:rPr>
        <w:t>____</w:t>
      </w:r>
      <w:r w:rsidR="0087578B" w:rsidRPr="00705A13">
        <w:rPr>
          <w:rFonts w:ascii="Times New Roman" w:hAnsi="Times New Roman" w:cs="Times New Roman"/>
          <w:sz w:val="24"/>
          <w:szCs w:val="24"/>
        </w:rPr>
        <w:t>»</w:t>
      </w:r>
      <w:r w:rsidR="00882273">
        <w:rPr>
          <w:rFonts w:ascii="Times New Roman" w:hAnsi="Times New Roman" w:cs="Times New Roman"/>
          <w:sz w:val="24"/>
          <w:szCs w:val="24"/>
        </w:rPr>
        <w:t xml:space="preserve"> </w:t>
      </w:r>
      <w:r w:rsidR="000663F7">
        <w:rPr>
          <w:rFonts w:ascii="Times New Roman" w:hAnsi="Times New Roman" w:cs="Times New Roman"/>
          <w:sz w:val="24"/>
          <w:szCs w:val="24"/>
        </w:rPr>
        <w:t>___________</w:t>
      </w:r>
      <w:r w:rsidR="007F05A5">
        <w:rPr>
          <w:rFonts w:ascii="Times New Roman" w:hAnsi="Times New Roman" w:cs="Times New Roman"/>
          <w:sz w:val="24"/>
          <w:szCs w:val="24"/>
        </w:rPr>
        <w:t xml:space="preserve"> </w:t>
      </w:r>
      <w:r w:rsidR="00D23418">
        <w:rPr>
          <w:rFonts w:ascii="Times New Roman" w:hAnsi="Times New Roman" w:cs="Times New Roman"/>
          <w:sz w:val="24"/>
          <w:szCs w:val="24"/>
        </w:rPr>
        <w:t>20</w:t>
      </w:r>
      <w:r w:rsidR="000663F7">
        <w:rPr>
          <w:rFonts w:ascii="Times New Roman" w:hAnsi="Times New Roman" w:cs="Times New Roman"/>
          <w:sz w:val="24"/>
          <w:szCs w:val="24"/>
        </w:rPr>
        <w:t>___</w:t>
      </w:r>
      <w:r w:rsidR="006148B4"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705A13" w:rsidRDefault="00705A13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A13" w:rsidRDefault="0087578B" w:rsidP="00705A13">
      <w:pPr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г. </w:t>
      </w:r>
      <w:r w:rsidR="00705A13">
        <w:rPr>
          <w:rFonts w:ascii="Times New Roman" w:hAnsi="Times New Roman" w:cs="Times New Roman"/>
          <w:sz w:val="24"/>
          <w:szCs w:val="24"/>
        </w:rPr>
        <w:t>Шебекино</w:t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705A13">
        <w:rPr>
          <w:rFonts w:ascii="Times New Roman" w:hAnsi="Times New Roman" w:cs="Times New Roman"/>
          <w:sz w:val="24"/>
          <w:szCs w:val="24"/>
        </w:rPr>
        <w:tab/>
      </w:r>
      <w:r w:rsidR="000663F7">
        <w:rPr>
          <w:rFonts w:ascii="Times New Roman" w:hAnsi="Times New Roman" w:cs="Times New Roman"/>
          <w:sz w:val="24"/>
          <w:szCs w:val="24"/>
        </w:rPr>
        <w:t xml:space="preserve">    </w:t>
      </w:r>
      <w:r w:rsidRPr="0087578B">
        <w:rPr>
          <w:rFonts w:ascii="Times New Roman" w:hAnsi="Times New Roman" w:cs="Times New Roman"/>
          <w:sz w:val="24"/>
          <w:szCs w:val="24"/>
        </w:rPr>
        <w:t>«</w:t>
      </w:r>
      <w:r w:rsidR="000663F7">
        <w:rPr>
          <w:rFonts w:ascii="Times New Roman" w:hAnsi="Times New Roman" w:cs="Times New Roman"/>
          <w:sz w:val="24"/>
          <w:szCs w:val="24"/>
        </w:rPr>
        <w:t>____</w:t>
      </w:r>
      <w:r w:rsidRPr="0087578B">
        <w:rPr>
          <w:rFonts w:ascii="Times New Roman" w:hAnsi="Times New Roman" w:cs="Times New Roman"/>
          <w:sz w:val="24"/>
          <w:szCs w:val="24"/>
        </w:rPr>
        <w:t>»</w:t>
      </w:r>
      <w:r w:rsidR="00882273">
        <w:rPr>
          <w:rFonts w:ascii="Times New Roman" w:hAnsi="Times New Roman" w:cs="Times New Roman"/>
          <w:sz w:val="24"/>
          <w:szCs w:val="24"/>
        </w:rPr>
        <w:t xml:space="preserve"> </w:t>
      </w:r>
      <w:r w:rsidR="000663F7">
        <w:rPr>
          <w:rFonts w:ascii="Times New Roman" w:hAnsi="Times New Roman" w:cs="Times New Roman"/>
          <w:sz w:val="24"/>
          <w:szCs w:val="24"/>
        </w:rPr>
        <w:t>__________</w:t>
      </w:r>
      <w:r w:rsidR="007F05A5">
        <w:rPr>
          <w:rFonts w:ascii="Times New Roman" w:hAnsi="Times New Roman" w:cs="Times New Roman"/>
          <w:sz w:val="24"/>
          <w:szCs w:val="24"/>
        </w:rPr>
        <w:t xml:space="preserve"> 20</w:t>
      </w:r>
      <w:r w:rsidR="00AA7D14">
        <w:rPr>
          <w:rFonts w:ascii="Times New Roman" w:hAnsi="Times New Roman" w:cs="Times New Roman"/>
          <w:sz w:val="24"/>
          <w:szCs w:val="24"/>
        </w:rPr>
        <w:t>___</w:t>
      </w:r>
      <w:r w:rsidR="000663F7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72"/>
        <w:gridCol w:w="3972"/>
        <w:gridCol w:w="993"/>
        <w:gridCol w:w="749"/>
        <w:gridCol w:w="1592"/>
        <w:gridCol w:w="1593"/>
      </w:tblGrid>
      <w:tr w:rsidR="00705A13" w:rsidRPr="00781929" w:rsidTr="00E92D34">
        <w:tc>
          <w:tcPr>
            <w:tcW w:w="672" w:type="dxa"/>
          </w:tcPr>
          <w:p w:rsidR="00705A13" w:rsidRPr="00781929" w:rsidRDefault="00705A13" w:rsidP="006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2" w:type="dxa"/>
          </w:tcPr>
          <w:p w:rsidR="00705A13" w:rsidRPr="00781929" w:rsidRDefault="00705A13" w:rsidP="006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>Наименование платной социальной услуги</w:t>
            </w:r>
          </w:p>
        </w:tc>
        <w:tc>
          <w:tcPr>
            <w:tcW w:w="993" w:type="dxa"/>
          </w:tcPr>
          <w:p w:rsidR="00705A13" w:rsidRPr="00781929" w:rsidRDefault="00E92D34" w:rsidP="00E92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а  </w:t>
            </w:r>
            <w:r w:rsidR="00705A13" w:rsidRPr="0078192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49" w:type="dxa"/>
          </w:tcPr>
          <w:p w:rsidR="00705A13" w:rsidRPr="00781929" w:rsidRDefault="00705A13" w:rsidP="006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592" w:type="dxa"/>
          </w:tcPr>
          <w:p w:rsidR="00705A13" w:rsidRPr="00781929" w:rsidRDefault="00705A13" w:rsidP="006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>Стоимость за ед. услуги, руб.</w:t>
            </w:r>
          </w:p>
        </w:tc>
        <w:tc>
          <w:tcPr>
            <w:tcW w:w="1593" w:type="dxa"/>
          </w:tcPr>
          <w:p w:rsidR="00705A13" w:rsidRPr="00781929" w:rsidRDefault="00705A13" w:rsidP="006F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30DC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r w:rsidRPr="00781929">
              <w:rPr>
                <w:rFonts w:ascii="Times New Roman" w:hAnsi="Times New Roman" w:cs="Times New Roman"/>
                <w:sz w:val="20"/>
                <w:szCs w:val="20"/>
              </w:rPr>
              <w:t xml:space="preserve"> оказанных услуг, руб.</w:t>
            </w:r>
          </w:p>
        </w:tc>
      </w:tr>
      <w:tr w:rsidR="00705A13" w:rsidRPr="00781929" w:rsidTr="00E92D34">
        <w:tc>
          <w:tcPr>
            <w:tcW w:w="672" w:type="dxa"/>
          </w:tcPr>
          <w:p w:rsidR="00705A13" w:rsidRPr="00781929" w:rsidRDefault="00705A13" w:rsidP="006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2" w:type="dxa"/>
          </w:tcPr>
          <w:p w:rsidR="00705A13" w:rsidRPr="00781929" w:rsidRDefault="006148B4" w:rsidP="006F4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 интернате</w:t>
            </w:r>
          </w:p>
        </w:tc>
        <w:tc>
          <w:tcPr>
            <w:tcW w:w="993" w:type="dxa"/>
          </w:tcPr>
          <w:p w:rsidR="00705A13" w:rsidRPr="00781929" w:rsidRDefault="00882273" w:rsidP="00E92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749" w:type="dxa"/>
          </w:tcPr>
          <w:p w:rsidR="00705A13" w:rsidRPr="00781929" w:rsidRDefault="00705A13" w:rsidP="00061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05A13" w:rsidRPr="00781929" w:rsidRDefault="00882273" w:rsidP="00E92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593" w:type="dxa"/>
          </w:tcPr>
          <w:p w:rsidR="00705A13" w:rsidRPr="00781929" w:rsidRDefault="00705A13" w:rsidP="002B4CAC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3" w:rsidRPr="00781929" w:rsidTr="006F4162">
        <w:tc>
          <w:tcPr>
            <w:tcW w:w="672" w:type="dxa"/>
          </w:tcPr>
          <w:p w:rsidR="00705A13" w:rsidRPr="00781929" w:rsidRDefault="00705A13" w:rsidP="006F4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9" w:type="dxa"/>
            <w:gridSpan w:val="5"/>
          </w:tcPr>
          <w:p w:rsidR="00705A13" w:rsidRPr="00781929" w:rsidRDefault="00705A13" w:rsidP="0061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6148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0663F7" w:rsidRDefault="0087578B" w:rsidP="00705A13">
      <w:pPr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 Исполнитель: </w:t>
      </w:r>
      <w:r w:rsidR="00705A13">
        <w:rPr>
          <w:rFonts w:ascii="Times New Roman" w:hAnsi="Times New Roman" w:cs="Times New Roman"/>
          <w:sz w:val="24"/>
          <w:szCs w:val="24"/>
        </w:rPr>
        <w:t>ГБСУСОССЗН «Шебекинский дом-интернат для престарелых и инвалидов»</w:t>
      </w:r>
      <w:r w:rsidRPr="0087578B">
        <w:rPr>
          <w:rFonts w:ascii="Times New Roman" w:hAnsi="Times New Roman" w:cs="Times New Roman"/>
          <w:sz w:val="24"/>
          <w:szCs w:val="24"/>
        </w:rPr>
        <w:t xml:space="preserve">, адрес: г. </w:t>
      </w:r>
      <w:r w:rsidR="00705A13">
        <w:rPr>
          <w:rFonts w:ascii="Times New Roman" w:hAnsi="Times New Roman" w:cs="Times New Roman"/>
          <w:sz w:val="24"/>
          <w:szCs w:val="24"/>
        </w:rPr>
        <w:t>Шебекино</w:t>
      </w:r>
      <w:r w:rsidRPr="0087578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05A13"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 w:rsidRPr="0087578B">
        <w:rPr>
          <w:rFonts w:ascii="Times New Roman" w:hAnsi="Times New Roman" w:cs="Times New Roman"/>
          <w:sz w:val="24"/>
          <w:szCs w:val="24"/>
        </w:rPr>
        <w:t xml:space="preserve">, д. </w:t>
      </w:r>
      <w:r w:rsidR="00705A13">
        <w:rPr>
          <w:rFonts w:ascii="Times New Roman" w:hAnsi="Times New Roman" w:cs="Times New Roman"/>
          <w:sz w:val="24"/>
          <w:szCs w:val="24"/>
        </w:rPr>
        <w:t xml:space="preserve">2, и </w:t>
      </w:r>
      <w:r w:rsidR="00AA7D14">
        <w:rPr>
          <w:rFonts w:ascii="Times New Roman" w:hAnsi="Times New Roman" w:cs="Times New Roman"/>
          <w:sz w:val="24"/>
          <w:szCs w:val="24"/>
        </w:rPr>
        <w:t>Заказчик __________________________________</w:t>
      </w:r>
      <w:r w:rsidRPr="0087578B">
        <w:rPr>
          <w:rFonts w:ascii="Times New Roman" w:hAnsi="Times New Roman" w:cs="Times New Roman"/>
          <w:sz w:val="24"/>
          <w:szCs w:val="24"/>
        </w:rPr>
        <w:t xml:space="preserve">, совместно именуемые Стороны, </w:t>
      </w:r>
      <w:r w:rsidR="00705A13">
        <w:rPr>
          <w:rFonts w:ascii="Times New Roman" w:hAnsi="Times New Roman" w:cs="Times New Roman"/>
          <w:sz w:val="24"/>
          <w:szCs w:val="24"/>
        </w:rPr>
        <w:t>состави</w:t>
      </w:r>
      <w:r w:rsidRPr="0087578B">
        <w:rPr>
          <w:rFonts w:ascii="Times New Roman" w:hAnsi="Times New Roman" w:cs="Times New Roman"/>
          <w:sz w:val="24"/>
          <w:szCs w:val="24"/>
        </w:rPr>
        <w:t>ли настоящий Акт о том, что Исполнителем предоставлены Заказчику следующие платные социальные услуги:</w:t>
      </w:r>
      <w:r w:rsidR="006148B4">
        <w:rPr>
          <w:rFonts w:ascii="Times New Roman" w:hAnsi="Times New Roman" w:cs="Times New Roman"/>
          <w:sz w:val="24"/>
          <w:szCs w:val="24"/>
        </w:rPr>
        <w:t xml:space="preserve"> содержание в интернате.</w:t>
      </w:r>
      <w:r w:rsidRPr="00875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78B">
        <w:rPr>
          <w:rFonts w:ascii="Times New Roman" w:hAnsi="Times New Roman" w:cs="Times New Roman"/>
          <w:sz w:val="24"/>
          <w:szCs w:val="24"/>
        </w:rPr>
        <w:t xml:space="preserve">Всего предоставлено платных социальных услуг на сумму: </w:t>
      </w:r>
      <w:r w:rsidR="00882273">
        <w:rPr>
          <w:rFonts w:ascii="Times New Roman" w:hAnsi="Times New Roman" w:cs="Times New Roman"/>
          <w:sz w:val="24"/>
          <w:szCs w:val="24"/>
        </w:rPr>
        <w:t xml:space="preserve"> </w:t>
      </w:r>
      <w:r w:rsidR="000663F7">
        <w:rPr>
          <w:rFonts w:ascii="Times New Roman" w:hAnsi="Times New Roman" w:cs="Times New Roman"/>
          <w:sz w:val="24"/>
          <w:szCs w:val="24"/>
        </w:rPr>
        <w:t>______________________</w:t>
      </w:r>
      <w:r w:rsidR="00705A13">
        <w:rPr>
          <w:rFonts w:ascii="Times New Roman" w:hAnsi="Times New Roman" w:cs="Times New Roman"/>
          <w:sz w:val="24"/>
          <w:szCs w:val="24"/>
        </w:rPr>
        <w:t xml:space="preserve"> </w:t>
      </w:r>
      <w:r w:rsidRPr="0087578B">
        <w:rPr>
          <w:rFonts w:ascii="Times New Roman" w:hAnsi="Times New Roman" w:cs="Times New Roman"/>
          <w:sz w:val="24"/>
          <w:szCs w:val="24"/>
        </w:rPr>
        <w:t>(</w:t>
      </w:r>
      <w:r w:rsidR="000663F7">
        <w:rPr>
          <w:rFonts w:ascii="Times New Roman" w:hAnsi="Times New Roman" w:cs="Times New Roman"/>
          <w:sz w:val="24"/>
          <w:szCs w:val="24"/>
        </w:rPr>
        <w:t>_____________</w:t>
      </w:r>
      <w:proofErr w:type="gramEnd"/>
    </w:p>
    <w:p w:rsidR="00705A13" w:rsidRDefault="000663F7" w:rsidP="00705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7578B" w:rsidRPr="0087578B">
        <w:rPr>
          <w:rFonts w:ascii="Times New Roman" w:hAnsi="Times New Roman" w:cs="Times New Roman"/>
          <w:sz w:val="24"/>
          <w:szCs w:val="24"/>
        </w:rPr>
        <w:t>) рубл</w:t>
      </w:r>
      <w:r w:rsidR="00D23418">
        <w:rPr>
          <w:rFonts w:ascii="Times New Roman" w:hAnsi="Times New Roman" w:cs="Times New Roman"/>
          <w:sz w:val="24"/>
          <w:szCs w:val="24"/>
        </w:rPr>
        <w:t>я</w:t>
      </w:r>
      <w:r w:rsidR="0087578B" w:rsidRPr="00875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7578B" w:rsidRPr="0087578B">
        <w:rPr>
          <w:rFonts w:ascii="Times New Roman" w:hAnsi="Times New Roman" w:cs="Times New Roman"/>
          <w:sz w:val="24"/>
          <w:szCs w:val="24"/>
        </w:rPr>
        <w:t xml:space="preserve"> копеек. Вышеперечисленные платные социальные услуги предоставлены Исполнителем Заказчику полностью и в срок. Заказчик претензий по объему, качеству и срокам предоставленных социальных услуг не имеет.</w:t>
      </w:r>
    </w:p>
    <w:p w:rsidR="00705A13" w:rsidRDefault="0087578B" w:rsidP="00705A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 xml:space="preserve">Настоящий Акт составлен в 2-х экземплярах, имеющих одинаковую юридическую силу, по одному экземпляру для каждой из Сторон. </w:t>
      </w:r>
    </w:p>
    <w:p w:rsidR="00705A13" w:rsidRDefault="0087578B" w:rsidP="00882273">
      <w:pPr>
        <w:jc w:val="both"/>
        <w:rPr>
          <w:rFonts w:ascii="Times New Roman" w:hAnsi="Times New Roman" w:cs="Times New Roman"/>
          <w:sz w:val="24"/>
          <w:szCs w:val="24"/>
        </w:rPr>
      </w:pPr>
      <w:r w:rsidRPr="0087578B">
        <w:rPr>
          <w:rFonts w:ascii="Times New Roman" w:hAnsi="Times New Roman" w:cs="Times New Roman"/>
          <w:sz w:val="24"/>
          <w:szCs w:val="24"/>
        </w:rPr>
        <w:t>Исполнитель</w:t>
      </w:r>
      <w:r w:rsidR="00882273">
        <w:rPr>
          <w:rFonts w:ascii="Times New Roman" w:hAnsi="Times New Roman" w:cs="Times New Roman"/>
          <w:sz w:val="24"/>
          <w:szCs w:val="24"/>
        </w:rPr>
        <w:t>:</w:t>
      </w:r>
    </w:p>
    <w:p w:rsidR="0023784A" w:rsidRPr="00705A13" w:rsidRDefault="0087578B" w:rsidP="00FB4F87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705A13">
        <w:rPr>
          <w:rFonts w:ascii="Times New Roman" w:hAnsi="Times New Roman" w:cs="Times New Roman"/>
          <w:sz w:val="24"/>
          <w:szCs w:val="24"/>
        </w:rPr>
        <w:t>Директор _______________ (</w:t>
      </w:r>
      <w:proofErr w:type="spellStart"/>
      <w:r w:rsidR="00705A13" w:rsidRPr="00705A13">
        <w:rPr>
          <w:rFonts w:ascii="Times New Roman" w:hAnsi="Times New Roman" w:cs="Times New Roman"/>
          <w:sz w:val="24"/>
          <w:szCs w:val="24"/>
        </w:rPr>
        <w:t>Бугаков</w:t>
      </w:r>
      <w:proofErr w:type="spellEnd"/>
      <w:r w:rsidR="00705A13" w:rsidRPr="00705A13">
        <w:rPr>
          <w:rFonts w:ascii="Times New Roman" w:hAnsi="Times New Roman" w:cs="Times New Roman"/>
          <w:sz w:val="24"/>
          <w:szCs w:val="24"/>
        </w:rPr>
        <w:t xml:space="preserve"> П.А.</w:t>
      </w:r>
      <w:r w:rsidRPr="00705A1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5A13" w:rsidRPr="00705A13" w:rsidRDefault="00705A13" w:rsidP="00705A13">
      <w:pPr>
        <w:pStyle w:val="a6"/>
        <w:rPr>
          <w:rFonts w:ascii="Times New Roman" w:hAnsi="Times New Roman" w:cs="Times New Roman"/>
          <w:sz w:val="16"/>
          <w:szCs w:val="16"/>
        </w:rPr>
      </w:pPr>
      <w:r w:rsidRPr="00705A13">
        <w:rPr>
          <w:rFonts w:ascii="Times New Roman" w:hAnsi="Times New Roman" w:cs="Times New Roman"/>
          <w:sz w:val="24"/>
          <w:szCs w:val="24"/>
        </w:rPr>
        <w:tab/>
      </w:r>
      <w:r w:rsidRPr="00705A13">
        <w:rPr>
          <w:rFonts w:ascii="Times New Roman" w:hAnsi="Times New Roman" w:cs="Times New Roman"/>
          <w:sz w:val="24"/>
          <w:szCs w:val="24"/>
        </w:rPr>
        <w:tab/>
      </w:r>
      <w:r w:rsidRPr="00705A13">
        <w:rPr>
          <w:rFonts w:ascii="Times New Roman" w:hAnsi="Times New Roman" w:cs="Times New Roman"/>
          <w:sz w:val="24"/>
          <w:szCs w:val="24"/>
        </w:rPr>
        <w:tab/>
      </w:r>
      <w:r w:rsidR="00E92D34">
        <w:rPr>
          <w:rFonts w:ascii="Times New Roman" w:hAnsi="Times New Roman" w:cs="Times New Roman"/>
          <w:sz w:val="24"/>
          <w:szCs w:val="24"/>
        </w:rPr>
        <w:tab/>
      </w:r>
      <w:r w:rsidR="00E92D34">
        <w:rPr>
          <w:rFonts w:ascii="Times New Roman" w:hAnsi="Times New Roman" w:cs="Times New Roman"/>
          <w:sz w:val="24"/>
          <w:szCs w:val="24"/>
        </w:rPr>
        <w:tab/>
      </w:r>
      <w:r w:rsidR="003479D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A13">
        <w:rPr>
          <w:rFonts w:ascii="Times New Roman" w:hAnsi="Times New Roman" w:cs="Times New Roman"/>
          <w:sz w:val="16"/>
          <w:szCs w:val="16"/>
        </w:rPr>
        <w:t>м.п.</w:t>
      </w:r>
    </w:p>
    <w:p w:rsidR="00882273" w:rsidRDefault="00882273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273" w:rsidRDefault="00882273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A13">
        <w:rPr>
          <w:rFonts w:ascii="Times New Roman" w:hAnsi="Times New Roman" w:cs="Times New Roman"/>
          <w:sz w:val="24"/>
          <w:szCs w:val="24"/>
        </w:rPr>
        <w:t>Заказчик:</w:t>
      </w:r>
      <w:r w:rsidR="00FB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  (</w:t>
      </w:r>
      <w:r w:rsidR="00AA7D1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875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84A" w:rsidRDefault="0023784A" w:rsidP="00705A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784A" w:rsidSect="006071E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78B"/>
    <w:rsid w:val="00006672"/>
    <w:rsid w:val="00006D9A"/>
    <w:rsid w:val="00013797"/>
    <w:rsid w:val="000447E3"/>
    <w:rsid w:val="00047467"/>
    <w:rsid w:val="00061FE0"/>
    <w:rsid w:val="000663F7"/>
    <w:rsid w:val="000916F0"/>
    <w:rsid w:val="000A72FD"/>
    <w:rsid w:val="000E638D"/>
    <w:rsid w:val="000F5927"/>
    <w:rsid w:val="00180B8D"/>
    <w:rsid w:val="001925D2"/>
    <w:rsid w:val="001F294B"/>
    <w:rsid w:val="0023784A"/>
    <w:rsid w:val="00281ED7"/>
    <w:rsid w:val="00287A34"/>
    <w:rsid w:val="002B4CAC"/>
    <w:rsid w:val="002D0F9E"/>
    <w:rsid w:val="002D35F1"/>
    <w:rsid w:val="002E1238"/>
    <w:rsid w:val="002F7C0C"/>
    <w:rsid w:val="00332A60"/>
    <w:rsid w:val="003479D4"/>
    <w:rsid w:val="003D3EDB"/>
    <w:rsid w:val="004165FE"/>
    <w:rsid w:val="00417EF0"/>
    <w:rsid w:val="0045603D"/>
    <w:rsid w:val="0046199D"/>
    <w:rsid w:val="004B33D5"/>
    <w:rsid w:val="004B79D1"/>
    <w:rsid w:val="004E1D22"/>
    <w:rsid w:val="005E54F9"/>
    <w:rsid w:val="005E622E"/>
    <w:rsid w:val="006071E5"/>
    <w:rsid w:val="006148B4"/>
    <w:rsid w:val="00624B27"/>
    <w:rsid w:val="006847A4"/>
    <w:rsid w:val="006B6D0F"/>
    <w:rsid w:val="006F30DC"/>
    <w:rsid w:val="006F4162"/>
    <w:rsid w:val="00705A13"/>
    <w:rsid w:val="00717AD3"/>
    <w:rsid w:val="00726CC3"/>
    <w:rsid w:val="00781303"/>
    <w:rsid w:val="00781929"/>
    <w:rsid w:val="007F05A5"/>
    <w:rsid w:val="00835CFA"/>
    <w:rsid w:val="0087578B"/>
    <w:rsid w:val="00882273"/>
    <w:rsid w:val="008A3307"/>
    <w:rsid w:val="008D6DFB"/>
    <w:rsid w:val="008F06AA"/>
    <w:rsid w:val="00931496"/>
    <w:rsid w:val="00934228"/>
    <w:rsid w:val="00967B59"/>
    <w:rsid w:val="009F4984"/>
    <w:rsid w:val="00A16698"/>
    <w:rsid w:val="00AA0567"/>
    <w:rsid w:val="00AA7D14"/>
    <w:rsid w:val="00AB266B"/>
    <w:rsid w:val="00B32EA9"/>
    <w:rsid w:val="00B62C88"/>
    <w:rsid w:val="00C33056"/>
    <w:rsid w:val="00C34576"/>
    <w:rsid w:val="00C34881"/>
    <w:rsid w:val="00C7054E"/>
    <w:rsid w:val="00C729A3"/>
    <w:rsid w:val="00C73766"/>
    <w:rsid w:val="00C970D5"/>
    <w:rsid w:val="00CC563B"/>
    <w:rsid w:val="00D23418"/>
    <w:rsid w:val="00D47A59"/>
    <w:rsid w:val="00D54637"/>
    <w:rsid w:val="00D72F7B"/>
    <w:rsid w:val="00D85B31"/>
    <w:rsid w:val="00D94F40"/>
    <w:rsid w:val="00DA2D33"/>
    <w:rsid w:val="00DB3587"/>
    <w:rsid w:val="00DB6581"/>
    <w:rsid w:val="00DC07E6"/>
    <w:rsid w:val="00DC6FB1"/>
    <w:rsid w:val="00E13E23"/>
    <w:rsid w:val="00E36F18"/>
    <w:rsid w:val="00E84246"/>
    <w:rsid w:val="00E91534"/>
    <w:rsid w:val="00E92D34"/>
    <w:rsid w:val="00F06B78"/>
    <w:rsid w:val="00F92D0A"/>
    <w:rsid w:val="00FA512B"/>
    <w:rsid w:val="00FA70D9"/>
    <w:rsid w:val="00FB3FE8"/>
    <w:rsid w:val="00FB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B"/>
  </w:style>
  <w:style w:type="paragraph" w:styleId="1">
    <w:name w:val="heading 1"/>
    <w:basedOn w:val="a"/>
    <w:next w:val="a"/>
    <w:link w:val="10"/>
    <w:uiPriority w:val="9"/>
    <w:qFormat/>
    <w:rsid w:val="00180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180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0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80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7AB7-4827-49A5-B5C0-08A9BF6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11</cp:revision>
  <cp:lastPrinted>2020-07-17T15:33:00Z</cp:lastPrinted>
  <dcterms:created xsi:type="dcterms:W3CDTF">2020-07-17T15:05:00Z</dcterms:created>
  <dcterms:modified xsi:type="dcterms:W3CDTF">2021-07-09T06:34:00Z</dcterms:modified>
</cp:coreProperties>
</file>